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D09" w:rsidRPr="00797A88" w:rsidRDefault="00251C7A" w:rsidP="00D336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55" style="position:absolute;left:0;text-align:left;margin-left:378.75pt;margin-top:-58.7pt;width:27.25pt;height:18.15pt;z-index:251671552" stroked="f"/>
        </w:pict>
      </w:r>
      <w:r w:rsidR="00D3363C" w:rsidRPr="00797A88">
        <w:rPr>
          <w:rFonts w:ascii="Times New Roman" w:hAnsi="Times New Roman" w:cs="Times New Roman"/>
          <w:b/>
          <w:sz w:val="28"/>
          <w:szCs w:val="28"/>
        </w:rPr>
        <w:t>CHAPTER 1V</w:t>
      </w:r>
    </w:p>
    <w:p w:rsidR="00D3363C" w:rsidRDefault="00D3363C" w:rsidP="00D3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7A88">
        <w:rPr>
          <w:rFonts w:ascii="Times New Roman" w:hAnsi="Times New Roman" w:cs="Times New Roman"/>
          <w:b/>
          <w:sz w:val="24"/>
          <w:szCs w:val="24"/>
        </w:rPr>
        <w:t>DATA PRESENTATION AND RESEARCH FINDINGS</w:t>
      </w:r>
    </w:p>
    <w:p w:rsidR="00893705" w:rsidRPr="00797A88" w:rsidRDefault="00893705" w:rsidP="00D336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B93" w:rsidRDefault="00D3363C" w:rsidP="00AD5F8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3363C">
        <w:rPr>
          <w:rFonts w:ascii="Times New Roman" w:hAnsi="Times New Roman" w:cs="Times New Roman"/>
          <w:sz w:val="24"/>
          <w:szCs w:val="24"/>
        </w:rPr>
        <w:t>This chapter focuses on</w:t>
      </w:r>
      <w:r>
        <w:rPr>
          <w:rFonts w:ascii="Times New Roman" w:hAnsi="Times New Roman" w:cs="Times New Roman"/>
          <w:sz w:val="24"/>
          <w:szCs w:val="24"/>
        </w:rPr>
        <w:t xml:space="preserve"> presenting as the basic of the </w:t>
      </w:r>
      <w:r w:rsidR="00BD2DDB">
        <w:rPr>
          <w:rFonts w:ascii="Times New Roman" w:hAnsi="Times New Roman" w:cs="Times New Roman"/>
          <w:sz w:val="24"/>
          <w:szCs w:val="24"/>
        </w:rPr>
        <w:t>result of the data analysis three</w:t>
      </w:r>
      <w:r>
        <w:rPr>
          <w:rFonts w:ascii="Times New Roman" w:hAnsi="Times New Roman" w:cs="Times New Roman"/>
          <w:sz w:val="24"/>
          <w:szCs w:val="24"/>
        </w:rPr>
        <w:t xml:space="preserve"> main </w:t>
      </w:r>
      <w:r w:rsidR="00707F2F">
        <w:rPr>
          <w:rFonts w:ascii="Times New Roman" w:hAnsi="Times New Roman" w:cs="Times New Roman"/>
          <w:sz w:val="24"/>
          <w:szCs w:val="24"/>
        </w:rPr>
        <w:t>topic</w:t>
      </w:r>
      <w:r w:rsidR="0005573B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be discussed he</w:t>
      </w:r>
      <w:r w:rsidR="00BD2DDB">
        <w:rPr>
          <w:rFonts w:ascii="Times New Roman" w:hAnsi="Times New Roman" w:cs="Times New Roman"/>
          <w:sz w:val="24"/>
          <w:szCs w:val="24"/>
        </w:rPr>
        <w:t xml:space="preserve">re are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2DDB">
        <w:rPr>
          <w:rFonts w:ascii="Times New Roman" w:hAnsi="Times New Roman" w:cs="Times New Roman"/>
          <w:sz w:val="24"/>
          <w:szCs w:val="24"/>
        </w:rPr>
        <w:t>Data Presentation, Hypothesis Test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D2DDB">
        <w:rPr>
          <w:rFonts w:ascii="Times New Roman" w:hAnsi="Times New Roman" w:cs="Times New Roman"/>
          <w:sz w:val="24"/>
          <w:szCs w:val="24"/>
        </w:rPr>
        <w:t xml:space="preserve">Discussion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F8D" w:rsidRPr="00AD5F8D" w:rsidRDefault="00AD5F8D" w:rsidP="005E672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885" w:rsidRPr="00026BE2" w:rsidRDefault="00DC7885" w:rsidP="005E6726">
      <w:pPr>
        <w:pStyle w:val="ListParagraph"/>
        <w:numPr>
          <w:ilvl w:val="0"/>
          <w:numId w:val="3"/>
        </w:numPr>
        <w:tabs>
          <w:tab w:val="left" w:pos="1080"/>
        </w:tabs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26BE2">
        <w:rPr>
          <w:rFonts w:ascii="Times New Roman" w:hAnsi="Times New Roman" w:cs="Times New Roman"/>
          <w:b/>
          <w:sz w:val="24"/>
          <w:szCs w:val="24"/>
        </w:rPr>
        <w:t>Data Presentation</w:t>
      </w:r>
    </w:p>
    <w:p w:rsidR="00DC7885" w:rsidRDefault="0005573B" w:rsidP="005E6726">
      <w:pPr>
        <w:pStyle w:val="ListParagraph"/>
        <w:spacing w:line="480" w:lineRule="auto"/>
        <w:ind w:left="36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672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se on the test administered on teach before using make a match method</w:t>
      </w:r>
      <w:r w:rsidR="009A0FAE">
        <w:rPr>
          <w:rFonts w:ascii="Times New Roman" w:hAnsi="Times New Roman" w:cs="Times New Roman"/>
          <w:sz w:val="24"/>
          <w:szCs w:val="24"/>
        </w:rPr>
        <w:t>. The result of test will be presented as follow:</w:t>
      </w:r>
    </w:p>
    <w:p w:rsidR="00ED60F1" w:rsidRDefault="009A0FAE" w:rsidP="00ED60F1">
      <w:pPr>
        <w:pStyle w:val="ListParagraph"/>
        <w:numPr>
          <w:ilvl w:val="0"/>
          <w:numId w:val="9"/>
        </w:numPr>
        <w:tabs>
          <w:tab w:val="left" w:pos="108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’ Achievement Before Using Make a Match Method (pre test)</w:t>
      </w:r>
    </w:p>
    <w:p w:rsidR="00B77C57" w:rsidRPr="00B77C57" w:rsidRDefault="009A0FAE" w:rsidP="00B77C57">
      <w:pPr>
        <w:pStyle w:val="ListParagraph"/>
        <w:tabs>
          <w:tab w:val="left" w:pos="1080"/>
        </w:tabs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ED60F1">
        <w:rPr>
          <w:rFonts w:ascii="Times New Roman" w:hAnsi="Times New Roman" w:cs="Times New Roman"/>
          <w:sz w:val="24"/>
          <w:szCs w:val="24"/>
        </w:rPr>
        <w:t>Table 4.</w:t>
      </w:r>
      <w:r w:rsidR="00797A88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TableGrid"/>
        <w:tblW w:w="7560" w:type="dxa"/>
        <w:tblInd w:w="468" w:type="dxa"/>
        <w:tblLook w:val="04A0"/>
      </w:tblPr>
      <w:tblGrid>
        <w:gridCol w:w="900"/>
        <w:gridCol w:w="4590"/>
        <w:gridCol w:w="2070"/>
      </w:tblGrid>
      <w:tr w:rsidR="009A0FAE" w:rsidRPr="00776EE1" w:rsidTr="00893705">
        <w:tc>
          <w:tcPr>
            <w:tcW w:w="900" w:type="dxa"/>
          </w:tcPr>
          <w:p w:rsidR="009A0FAE" w:rsidRPr="00BC336C" w:rsidRDefault="009A0FAE" w:rsidP="009A0FAE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590" w:type="dxa"/>
          </w:tcPr>
          <w:p w:rsidR="009A0FAE" w:rsidRPr="00BC336C" w:rsidRDefault="009A0FAE" w:rsidP="009A0FAE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2070" w:type="dxa"/>
          </w:tcPr>
          <w:p w:rsidR="009A0FAE" w:rsidRPr="00BC336C" w:rsidRDefault="009A0FAE" w:rsidP="009A0FAE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SCORE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9A0FAE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5</w:t>
            </w:r>
            <w:r w:rsidR="009F7071" w:rsidRPr="00BC336C">
              <w:rPr>
                <w:rFonts w:ascii="Times New Roman" w:hAnsi="Times New Roman" w:cs="Times New Roman"/>
              </w:rPr>
              <w:t>6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9A0FAE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ASB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20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9A0FAE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CIS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7</w:t>
            </w:r>
            <w:r w:rsidR="009F7071" w:rsidRPr="00BC336C">
              <w:rPr>
                <w:rFonts w:ascii="Times New Roman" w:hAnsi="Times New Roman" w:cs="Times New Roman"/>
              </w:rPr>
              <w:t>6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4 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CKN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4</w:t>
            </w:r>
            <w:r w:rsidR="009F7071" w:rsidRPr="00BC336C">
              <w:rPr>
                <w:rFonts w:ascii="Times New Roman" w:hAnsi="Times New Roman" w:cs="Times New Roman"/>
              </w:rPr>
              <w:t>6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4</w:t>
            </w:r>
            <w:r w:rsidR="009F7071" w:rsidRPr="00BC336C">
              <w:rPr>
                <w:rFonts w:ascii="Times New Roman" w:hAnsi="Times New Roman" w:cs="Times New Roman"/>
              </w:rPr>
              <w:t>0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2070" w:type="dxa"/>
          </w:tcPr>
          <w:p w:rsidR="009A0FAE" w:rsidRPr="00BC336C" w:rsidRDefault="009F707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6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ENJ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2</w:t>
            </w:r>
            <w:r w:rsidR="009F7071" w:rsidRPr="00BC336C">
              <w:rPr>
                <w:rFonts w:ascii="Times New Roman" w:hAnsi="Times New Roman" w:cs="Times New Roman"/>
              </w:rPr>
              <w:t>6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FAM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5</w:t>
            </w:r>
            <w:r w:rsidR="009F7071" w:rsidRPr="00BC336C">
              <w:rPr>
                <w:rFonts w:ascii="Times New Roman" w:hAnsi="Times New Roman" w:cs="Times New Roman"/>
              </w:rPr>
              <w:t>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MIS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5</w:t>
            </w:r>
            <w:r w:rsidR="009F7071" w:rsidRPr="00BC336C">
              <w:rPr>
                <w:rFonts w:ascii="Times New Roman" w:hAnsi="Times New Roman" w:cs="Times New Roman"/>
              </w:rPr>
              <w:t>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MFM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3</w:t>
            </w:r>
            <w:r w:rsidR="009F7071" w:rsidRPr="00BC336C">
              <w:rPr>
                <w:rFonts w:ascii="Times New Roman" w:hAnsi="Times New Roman" w:cs="Times New Roman"/>
              </w:rPr>
              <w:t>6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MLK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7</w:t>
            </w:r>
            <w:r w:rsidR="009F7071" w:rsidRPr="00BC336C">
              <w:rPr>
                <w:rFonts w:ascii="Times New Roman" w:hAnsi="Times New Roman" w:cs="Times New Roman"/>
              </w:rPr>
              <w:t>6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MAAM</w:t>
            </w:r>
          </w:p>
        </w:tc>
        <w:tc>
          <w:tcPr>
            <w:tcW w:w="2070" w:type="dxa"/>
          </w:tcPr>
          <w:p w:rsidR="009A0FAE" w:rsidRPr="00BC336C" w:rsidRDefault="009F707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46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3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2070" w:type="dxa"/>
          </w:tcPr>
          <w:p w:rsidR="009A0FAE" w:rsidRPr="00BC336C" w:rsidRDefault="009F5693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6</w:t>
            </w:r>
            <w:r w:rsidR="009F7071" w:rsidRPr="00BC336C">
              <w:rPr>
                <w:rFonts w:ascii="Times New Roman" w:hAnsi="Times New Roman" w:cs="Times New Roman"/>
              </w:rPr>
              <w:t>0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MRS</w:t>
            </w:r>
          </w:p>
        </w:tc>
        <w:tc>
          <w:tcPr>
            <w:tcW w:w="2070" w:type="dxa"/>
          </w:tcPr>
          <w:p w:rsidR="009A0FAE" w:rsidRPr="00BC336C" w:rsidRDefault="009F707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60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NDF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3</w:t>
            </w:r>
            <w:r w:rsidR="009F7071" w:rsidRPr="00BC336C">
              <w:rPr>
                <w:rFonts w:ascii="Times New Roman" w:hAnsi="Times New Roman" w:cs="Times New Roman"/>
              </w:rPr>
              <w:t>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6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PHH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5</w:t>
            </w:r>
            <w:r w:rsidR="009F7071" w:rsidRPr="00BC336C">
              <w:rPr>
                <w:rFonts w:ascii="Times New Roman" w:hAnsi="Times New Roman" w:cs="Times New Roman"/>
              </w:rPr>
              <w:t>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RNF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5</w:t>
            </w:r>
            <w:r w:rsidR="009F7071" w:rsidRPr="00BC336C">
              <w:rPr>
                <w:rFonts w:ascii="Times New Roman" w:hAnsi="Times New Roman" w:cs="Times New Roman"/>
              </w:rPr>
              <w:t>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8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RRMM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3</w:t>
            </w:r>
            <w:r w:rsidR="009F7071" w:rsidRPr="00BC336C">
              <w:rPr>
                <w:rFonts w:ascii="Times New Roman" w:hAnsi="Times New Roman" w:cs="Times New Roman"/>
              </w:rPr>
              <w:t>6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SDAN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6</w:t>
            </w:r>
            <w:r w:rsidR="009F7071" w:rsidRPr="00BC336C">
              <w:rPr>
                <w:rFonts w:ascii="Times New Roman" w:hAnsi="Times New Roman" w:cs="Times New Roman"/>
              </w:rPr>
              <w:t>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4590" w:type="dxa"/>
          </w:tcPr>
          <w:p w:rsidR="009A0FAE" w:rsidRPr="00BC336C" w:rsidRDefault="00251C7A" w:rsidP="00E72A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122.2pt;margin-top:27.1pt;width:38.1pt;height:41.15pt;z-index:251673600;mso-position-horizontal-relative:text;mso-position-vertical-relative:text" stroked="f">
                  <v:textbox>
                    <w:txbxContent>
                      <w:p w:rsidR="009701CA" w:rsidRPr="009701CA" w:rsidRDefault="00B21EB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40</w:t>
                        </w:r>
                      </w:p>
                    </w:txbxContent>
                  </v:textbox>
                </v:shape>
              </w:pict>
            </w:r>
            <w:r w:rsidR="00E72A87" w:rsidRPr="00BC336C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6</w:t>
            </w:r>
            <w:r w:rsidR="009F7071" w:rsidRPr="00BC336C">
              <w:rPr>
                <w:rFonts w:ascii="Times New Roman" w:hAnsi="Times New Roman" w:cs="Times New Roman"/>
              </w:rPr>
              <w:t>0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lastRenderedPageBreak/>
              <w:t xml:space="preserve">   21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2070" w:type="dxa"/>
          </w:tcPr>
          <w:p w:rsidR="009A0FAE" w:rsidRPr="00BC336C" w:rsidRDefault="009F5693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6</w:t>
            </w:r>
            <w:r w:rsidR="009F7071" w:rsidRPr="00BC336C">
              <w:rPr>
                <w:rFonts w:ascii="Times New Roman" w:hAnsi="Times New Roman" w:cs="Times New Roman"/>
              </w:rPr>
              <w:t>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22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WU</w:t>
            </w:r>
          </w:p>
        </w:tc>
        <w:tc>
          <w:tcPr>
            <w:tcW w:w="2070" w:type="dxa"/>
          </w:tcPr>
          <w:p w:rsidR="009A0FAE" w:rsidRPr="00BC336C" w:rsidRDefault="009F5693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60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23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WEP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3</w:t>
            </w:r>
            <w:r w:rsidR="009F7071" w:rsidRPr="00BC336C">
              <w:rPr>
                <w:rFonts w:ascii="Times New Roman" w:hAnsi="Times New Roman" w:cs="Times New Roman"/>
              </w:rPr>
              <w:t>3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24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WAL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6</w:t>
            </w:r>
            <w:r w:rsidR="009F5693" w:rsidRPr="00BC336C">
              <w:rPr>
                <w:rFonts w:ascii="Times New Roman" w:hAnsi="Times New Roman" w:cs="Times New Roman"/>
              </w:rPr>
              <w:t>0</w:t>
            </w:r>
          </w:p>
        </w:tc>
      </w:tr>
      <w:tr w:rsidR="009A0FAE" w:rsidRPr="00776EE1" w:rsidTr="00893705">
        <w:tc>
          <w:tcPr>
            <w:tcW w:w="900" w:type="dxa"/>
          </w:tcPr>
          <w:p w:rsidR="009A0FAE" w:rsidRPr="00BC336C" w:rsidRDefault="009A0FAE" w:rsidP="00325790">
            <w:pPr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   25</w:t>
            </w:r>
          </w:p>
        </w:tc>
        <w:tc>
          <w:tcPr>
            <w:tcW w:w="4590" w:type="dxa"/>
          </w:tcPr>
          <w:p w:rsidR="009A0FAE" w:rsidRPr="00BC336C" w:rsidRDefault="00E72A87" w:rsidP="00E72A87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2070" w:type="dxa"/>
          </w:tcPr>
          <w:p w:rsidR="009A0FAE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>3</w:t>
            </w:r>
            <w:r w:rsidR="009F7071" w:rsidRPr="00BC336C">
              <w:rPr>
                <w:rFonts w:ascii="Times New Roman" w:hAnsi="Times New Roman" w:cs="Times New Roman"/>
              </w:rPr>
              <w:t>6</w:t>
            </w:r>
          </w:p>
        </w:tc>
      </w:tr>
      <w:tr w:rsidR="00ED60F1" w:rsidRPr="00776EE1" w:rsidTr="00893705">
        <w:tc>
          <w:tcPr>
            <w:tcW w:w="900" w:type="dxa"/>
          </w:tcPr>
          <w:p w:rsidR="00ED60F1" w:rsidRPr="00BC336C" w:rsidRDefault="00ED60F1" w:rsidP="0032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D60F1" w:rsidRPr="00BC336C" w:rsidRDefault="00ED60F1" w:rsidP="0032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:rsidR="00ED60F1" w:rsidRPr="00BC336C" w:rsidRDefault="00ED60F1" w:rsidP="00ED60F1">
            <w:pPr>
              <w:jc w:val="center"/>
              <w:rPr>
                <w:rFonts w:ascii="Times New Roman" w:hAnsi="Times New Roman" w:cs="Times New Roman"/>
              </w:rPr>
            </w:pPr>
            <w:r w:rsidRPr="00BC336C">
              <w:rPr>
                <w:rFonts w:ascii="Times New Roman" w:hAnsi="Times New Roman" w:cs="Times New Roman"/>
              </w:rPr>
              <w:t xml:space="preserve">∑x= </w:t>
            </w:r>
            <w:r w:rsidR="007A0B17" w:rsidRPr="00BC336C">
              <w:rPr>
                <w:rFonts w:ascii="Times New Roman" w:hAnsi="Times New Roman" w:cs="Times New Roman"/>
              </w:rPr>
              <w:t>12</w:t>
            </w:r>
            <w:r w:rsidR="009F7071" w:rsidRPr="00BC336C">
              <w:rPr>
                <w:rFonts w:ascii="Times New Roman" w:hAnsi="Times New Roman" w:cs="Times New Roman"/>
              </w:rPr>
              <w:t>61</w:t>
            </w:r>
          </w:p>
        </w:tc>
      </w:tr>
    </w:tbl>
    <w:p w:rsidR="00ED60F1" w:rsidRPr="00776EE1" w:rsidRDefault="00251C7A" w:rsidP="00DC7885">
      <w:pPr>
        <w:pStyle w:val="ListParagraph"/>
        <w:spacing w:line="480" w:lineRule="auto"/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56" style="position:absolute;left:0;text-align:left;margin-left:175.9pt;margin-top:11.95pt;width:41.1pt;height:4.3pt;flip:y;z-index:251672576;mso-position-horizontal-relative:text;mso-position-vertical-relative:text" stroked="f">
            <v:textbox style="mso-next-textbox:#_x0000_s1056">
              <w:txbxContent>
                <w:p w:rsidR="009701CA" w:rsidRPr="00BC336C" w:rsidRDefault="00970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A0B17" w:rsidRDefault="007A0B17" w:rsidP="007062D5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utation of the mean score of pretest</w:t>
      </w:r>
    </w:p>
    <w:p w:rsidR="007A0B17" w:rsidRPr="005E6726" w:rsidRDefault="007A0B17" w:rsidP="007062D5">
      <w:pPr>
        <w:pStyle w:val="ListParagraph"/>
        <w:spacing w:line="480" w:lineRule="auto"/>
        <w:ind w:left="1080" w:hanging="720"/>
        <w:rPr>
          <w:rFonts w:ascii="Times New Roman" w:eastAsiaTheme="minorEastAsia" w:hAnsi="Times New Roman" w:cs="Times New Roman"/>
          <w:sz w:val="28"/>
          <w:szCs w:val="28"/>
        </w:rPr>
      </w:pPr>
      <w:r w:rsidRPr="009527C4">
        <w:rPr>
          <w:rFonts w:ascii="Times New Roman" w:hAnsi="Times New Roman" w:cs="Times New Roman"/>
          <w:sz w:val="36"/>
          <w:szCs w:val="36"/>
        </w:rPr>
        <w:t xml:space="preserve">X =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∑x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N</m:t>
            </m:r>
          </m:den>
        </m:f>
      </m:oMath>
      <w:r w:rsidRPr="009527C4">
        <w:rPr>
          <w:rFonts w:ascii="Times New Roman" w:eastAsiaTheme="minorEastAsia" w:hAnsi="Times New Roman" w:cs="Times New Roman"/>
          <w:sz w:val="36"/>
          <w:szCs w:val="36"/>
        </w:rPr>
        <w:t xml:space="preserve"> =  </w:t>
      </w:r>
      <m:oMath>
        <m:r>
          <w:rPr>
            <w:rFonts w:ascii="Cambria Math" w:eastAsiaTheme="minorEastAsia" w:hAnsi="Times New Roman" w:cs="Times New Roman"/>
            <w:sz w:val="36"/>
            <w:szCs w:val="36"/>
          </w:rPr>
          <m:t xml:space="preserve">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1261</m:t>
            </m:r>
          </m:num>
          <m:den>
            <m:r>
              <w:rPr>
                <w:rFonts w:ascii="Cambria Math" w:eastAsiaTheme="minorEastAsia" w:hAnsi="Times New Roman" w:cs="Times New Roman"/>
                <w:sz w:val="36"/>
                <w:szCs w:val="36"/>
              </w:rPr>
              <m:t>25</m:t>
            </m:r>
          </m:den>
        </m:f>
      </m:oMath>
      <w:r w:rsidR="009527C4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9F7071" w:rsidRPr="005E6726">
        <w:rPr>
          <w:rFonts w:ascii="Times New Roman" w:eastAsiaTheme="minorEastAsia" w:hAnsi="Times New Roman" w:cs="Times New Roman"/>
          <w:sz w:val="28"/>
          <w:szCs w:val="28"/>
        </w:rPr>
        <w:t>= 50</w:t>
      </w:r>
      <w:r w:rsidRPr="005E6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F7071" w:rsidRPr="005E6726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B3058A" w:rsidRPr="005E6726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7A0B17" w:rsidRDefault="007A0B17" w:rsidP="007062D5">
      <w:pPr>
        <w:pStyle w:val="ListParagraph"/>
        <w:spacing w:line="480" w:lineRule="auto"/>
        <w:ind w:left="10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F7071">
        <w:rPr>
          <w:rFonts w:ascii="Times New Roman" w:hAnsi="Times New Roman" w:cs="Times New Roman"/>
          <w:sz w:val="24"/>
          <w:szCs w:val="24"/>
        </w:rPr>
        <w:t>mean score of pretest was 50,4</w:t>
      </w:r>
      <w:r w:rsidR="00B3058A">
        <w:rPr>
          <w:rFonts w:ascii="Times New Roman" w:hAnsi="Times New Roman" w:cs="Times New Roman"/>
          <w:sz w:val="24"/>
          <w:szCs w:val="24"/>
        </w:rPr>
        <w:t>4</w:t>
      </w:r>
    </w:p>
    <w:p w:rsidR="007779B3" w:rsidRDefault="007A0B17" w:rsidP="007062D5">
      <w:pPr>
        <w:pStyle w:val="ListParagraph"/>
        <w:spacing w:line="480" w:lineRule="auto"/>
        <w:ind w:left="36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573B">
        <w:rPr>
          <w:rFonts w:ascii="Times New Roman" w:hAnsi="Times New Roman" w:cs="Times New Roman"/>
          <w:sz w:val="24"/>
          <w:szCs w:val="24"/>
        </w:rPr>
        <w:t>T</w:t>
      </w:r>
      <w:r w:rsidR="007779B3">
        <w:rPr>
          <w:rFonts w:ascii="Times New Roman" w:hAnsi="Times New Roman" w:cs="Times New Roman"/>
          <w:sz w:val="24"/>
          <w:szCs w:val="24"/>
        </w:rPr>
        <w:t>he researcher analyzed the frequency and the percentages of the students’ score for pretest, the result of frequency and the percentages will be presented as follow:</w:t>
      </w:r>
    </w:p>
    <w:p w:rsidR="0005573B" w:rsidRPr="00916668" w:rsidRDefault="007779B3" w:rsidP="007062D5">
      <w:pPr>
        <w:pStyle w:val="ListParagraph"/>
        <w:tabs>
          <w:tab w:val="left" w:pos="1080"/>
        </w:tabs>
        <w:spacing w:line="48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frequency and percentage of the students score for pre-test.</w:t>
      </w:r>
    </w:p>
    <w:p w:rsidR="0005573B" w:rsidRDefault="0005573B" w:rsidP="00776EE1">
      <w:pPr>
        <w:pStyle w:val="ListParagraph"/>
        <w:spacing w:line="240" w:lineRule="auto"/>
        <w:ind w:left="1080" w:hanging="270"/>
        <w:jc w:val="center"/>
        <w:rPr>
          <w:rFonts w:ascii="Times New Roman" w:hAnsi="Times New Roman" w:cs="Times New Roman"/>
          <w:sz w:val="24"/>
          <w:szCs w:val="24"/>
        </w:rPr>
      </w:pPr>
    </w:p>
    <w:p w:rsidR="007779B3" w:rsidRPr="007A0B17" w:rsidRDefault="007779B3" w:rsidP="00776EE1">
      <w:pPr>
        <w:pStyle w:val="ListParagraph"/>
        <w:spacing w:line="240" w:lineRule="auto"/>
        <w:ind w:left="1080" w:hanging="27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2</w:t>
      </w:r>
    </w:p>
    <w:p w:rsidR="007A0B17" w:rsidRDefault="007779B3" w:rsidP="00026BE2">
      <w:pPr>
        <w:pStyle w:val="ListParagraph"/>
        <w:tabs>
          <w:tab w:val="left" w:pos="2880"/>
        </w:tabs>
        <w:spacing w:line="240" w:lineRule="auto"/>
        <w:ind w:left="2520" w:hanging="1530"/>
        <w:rPr>
          <w:rFonts w:ascii="Times New Roman" w:hAnsi="Times New Roman" w:cs="Times New Roman"/>
          <w:sz w:val="24"/>
          <w:szCs w:val="24"/>
        </w:rPr>
      </w:pPr>
      <w:r w:rsidRPr="007779B3">
        <w:rPr>
          <w:rFonts w:ascii="Times New Roman" w:hAnsi="Times New Roman" w:cs="Times New Roman"/>
          <w:sz w:val="24"/>
          <w:szCs w:val="24"/>
        </w:rPr>
        <w:t xml:space="preserve">The </w:t>
      </w:r>
      <w:r w:rsidR="00C556B0">
        <w:rPr>
          <w:rFonts w:ascii="Times New Roman" w:hAnsi="Times New Roman" w:cs="Times New Roman"/>
          <w:sz w:val="24"/>
          <w:szCs w:val="24"/>
        </w:rPr>
        <w:t xml:space="preserve">Percentages of 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779B3">
        <w:rPr>
          <w:rFonts w:ascii="Times New Roman" w:hAnsi="Times New Roman" w:cs="Times New Roman"/>
          <w:sz w:val="24"/>
          <w:szCs w:val="24"/>
        </w:rPr>
        <w:t>tudents</w:t>
      </w:r>
      <w:r>
        <w:rPr>
          <w:rFonts w:ascii="Times New Roman" w:hAnsi="Times New Roman" w:cs="Times New Roman"/>
          <w:sz w:val="24"/>
          <w:szCs w:val="24"/>
        </w:rPr>
        <w:t>’ Vocabulary Achievement before Taught by Using Make a Match Method.</w:t>
      </w:r>
    </w:p>
    <w:p w:rsidR="00797A88" w:rsidRDefault="00797A88" w:rsidP="00776EE1">
      <w:pPr>
        <w:pStyle w:val="ListParagraph"/>
        <w:spacing w:line="240" w:lineRule="auto"/>
        <w:ind w:left="1080" w:hanging="27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080"/>
        <w:gridCol w:w="2430"/>
        <w:gridCol w:w="2317"/>
        <w:gridCol w:w="1856"/>
      </w:tblGrid>
      <w:tr w:rsidR="007779B3" w:rsidTr="007062D5">
        <w:trPr>
          <w:trHeight w:val="395"/>
        </w:trPr>
        <w:tc>
          <w:tcPr>
            <w:tcW w:w="1080" w:type="dxa"/>
          </w:tcPr>
          <w:p w:rsidR="007779B3" w:rsidRPr="00776EE1" w:rsidRDefault="007779B3" w:rsidP="002552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 xml:space="preserve">Grade </w:t>
            </w:r>
          </w:p>
        </w:tc>
        <w:tc>
          <w:tcPr>
            <w:tcW w:w="2430" w:type="dxa"/>
          </w:tcPr>
          <w:p w:rsidR="007779B3" w:rsidRPr="00776EE1" w:rsidRDefault="007779B3" w:rsidP="002552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Criteria of score</w:t>
            </w:r>
          </w:p>
        </w:tc>
        <w:tc>
          <w:tcPr>
            <w:tcW w:w="2317" w:type="dxa"/>
          </w:tcPr>
          <w:p w:rsidR="007779B3" w:rsidRPr="00776EE1" w:rsidRDefault="007779B3" w:rsidP="002552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Frequency (f)</w:t>
            </w:r>
          </w:p>
        </w:tc>
        <w:tc>
          <w:tcPr>
            <w:tcW w:w="1856" w:type="dxa"/>
          </w:tcPr>
          <w:p w:rsidR="007779B3" w:rsidRPr="00776EE1" w:rsidRDefault="009F5693" w:rsidP="002552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Percentage (p)</w:t>
            </w:r>
          </w:p>
        </w:tc>
      </w:tr>
      <w:tr w:rsidR="009701CA" w:rsidTr="007062D5">
        <w:tc>
          <w:tcPr>
            <w:tcW w:w="1080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30" w:type="dxa"/>
          </w:tcPr>
          <w:p w:rsidR="009701CA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Pr="00776EE1">
              <w:rPr>
                <w:rFonts w:ascii="Times New Roman" w:hAnsi="Times New Roman" w:cs="Times New Roman"/>
              </w:rPr>
              <w:t xml:space="preserve"> - 100</w:t>
            </w:r>
          </w:p>
        </w:tc>
        <w:tc>
          <w:tcPr>
            <w:tcW w:w="2317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6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0 %</w:t>
            </w:r>
          </w:p>
        </w:tc>
      </w:tr>
      <w:tr w:rsidR="009701CA" w:rsidTr="007062D5">
        <w:tc>
          <w:tcPr>
            <w:tcW w:w="1080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430" w:type="dxa"/>
          </w:tcPr>
          <w:p w:rsidR="009701CA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Pr="00776EE1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317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6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76EE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701CA" w:rsidTr="007062D5">
        <w:tc>
          <w:tcPr>
            <w:tcW w:w="1080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30" w:type="dxa"/>
          </w:tcPr>
          <w:p w:rsidR="009701CA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776EE1">
              <w:rPr>
                <w:rFonts w:ascii="Times New Roman" w:hAnsi="Times New Roman" w:cs="Times New Roman"/>
              </w:rPr>
              <w:t>0 - 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7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56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776EE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701CA" w:rsidTr="007062D5">
        <w:tc>
          <w:tcPr>
            <w:tcW w:w="1080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430" w:type="dxa"/>
          </w:tcPr>
          <w:p w:rsidR="009701CA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- 5</w:t>
            </w:r>
            <w:r w:rsidRPr="00776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17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6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76EE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9701CA" w:rsidTr="007062D5">
        <w:tc>
          <w:tcPr>
            <w:tcW w:w="1080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430" w:type="dxa"/>
          </w:tcPr>
          <w:p w:rsidR="009701CA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 xml:space="preserve">20 - </w:t>
            </w: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317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56" w:type="dxa"/>
          </w:tcPr>
          <w:p w:rsidR="009701CA" w:rsidRPr="00776EE1" w:rsidRDefault="009701CA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776EE1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779B3" w:rsidTr="007062D5">
        <w:tc>
          <w:tcPr>
            <w:tcW w:w="1080" w:type="dxa"/>
          </w:tcPr>
          <w:p w:rsidR="007779B3" w:rsidRPr="00776EE1" w:rsidRDefault="007779B3" w:rsidP="002552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:rsidR="007779B3" w:rsidRPr="00776EE1" w:rsidRDefault="007779B3" w:rsidP="0025524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</w:tcPr>
          <w:p w:rsidR="007779B3" w:rsidRPr="00776EE1" w:rsidRDefault="009F569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∑</w:t>
            </w:r>
            <w:r w:rsidR="00774FF2" w:rsidRPr="00776EE1">
              <w:rPr>
                <w:rFonts w:ascii="Times New Roman" w:hAnsi="Times New Roman" w:cs="Times New Roman"/>
              </w:rPr>
              <w:t>n = 25</w:t>
            </w:r>
          </w:p>
        </w:tc>
        <w:tc>
          <w:tcPr>
            <w:tcW w:w="1856" w:type="dxa"/>
          </w:tcPr>
          <w:p w:rsidR="007779B3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∑p = 100%</w:t>
            </w:r>
          </w:p>
        </w:tc>
      </w:tr>
    </w:tbl>
    <w:p w:rsidR="007779B3" w:rsidRDefault="009701CA" w:rsidP="00DC7885">
      <w:pPr>
        <w:pStyle w:val="ListParagraph"/>
        <w:spacing w:line="480" w:lineRule="auto"/>
        <w:ind w:left="108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loom, 1981:105-106)</w:t>
      </w:r>
    </w:p>
    <w:p w:rsidR="00776EE1" w:rsidRDefault="00774FF2" w:rsidP="007062D5">
      <w:pPr>
        <w:pStyle w:val="ListParagraph"/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know whether the students got good result or not, the researcher gave criteria as follow:</w:t>
      </w:r>
    </w:p>
    <w:p w:rsidR="0005573B" w:rsidRDefault="0005573B" w:rsidP="00255240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BC336C" w:rsidRPr="00AD5F8D" w:rsidRDefault="00BC336C" w:rsidP="00AD5F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4FF2" w:rsidRDefault="00774FF2" w:rsidP="00776EE1">
      <w:pPr>
        <w:pStyle w:val="ListParagraph"/>
        <w:spacing w:line="24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4.3</w:t>
      </w:r>
    </w:p>
    <w:p w:rsidR="00774FF2" w:rsidRDefault="00774FF2" w:rsidP="007062D5">
      <w:pPr>
        <w:pStyle w:val="ListParagraph"/>
        <w:spacing w:line="240" w:lineRule="auto"/>
        <w:ind w:left="1080" w:firstLine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’s criteria</w:t>
      </w:r>
      <w:r w:rsidR="00C556B0">
        <w:rPr>
          <w:rFonts w:ascii="Times New Roman" w:hAnsi="Times New Roman" w:cs="Times New Roman"/>
          <w:sz w:val="24"/>
          <w:szCs w:val="24"/>
        </w:rPr>
        <w:t xml:space="preserve"> </w:t>
      </w:r>
      <w:r w:rsidR="00510797">
        <w:rPr>
          <w:rFonts w:ascii="Times New Roman" w:hAnsi="Times New Roman" w:cs="Times New Roman"/>
          <w:sz w:val="24"/>
          <w:szCs w:val="24"/>
        </w:rPr>
        <w:t>of the students before taught by using make a match method (pretest)</w:t>
      </w:r>
    </w:p>
    <w:tbl>
      <w:tblPr>
        <w:tblStyle w:val="TableGrid"/>
        <w:tblW w:w="0" w:type="auto"/>
        <w:tblInd w:w="468" w:type="dxa"/>
        <w:tblLook w:val="04A0"/>
      </w:tblPr>
      <w:tblGrid>
        <w:gridCol w:w="990"/>
        <w:gridCol w:w="2915"/>
        <w:gridCol w:w="1300"/>
        <w:gridCol w:w="2478"/>
      </w:tblGrid>
      <w:tr w:rsidR="00774FF2" w:rsidTr="007062D5">
        <w:tc>
          <w:tcPr>
            <w:tcW w:w="99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915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30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78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Criteria</w:t>
            </w:r>
          </w:p>
        </w:tc>
      </w:tr>
      <w:tr w:rsidR="00774FF2" w:rsidTr="007062D5">
        <w:tc>
          <w:tcPr>
            <w:tcW w:w="99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:rsidR="00774FF2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 - 100</w:t>
            </w:r>
          </w:p>
        </w:tc>
        <w:tc>
          <w:tcPr>
            <w:tcW w:w="130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78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excellent</w:t>
            </w:r>
          </w:p>
        </w:tc>
      </w:tr>
      <w:tr w:rsidR="00774FF2" w:rsidTr="007062D5">
        <w:tc>
          <w:tcPr>
            <w:tcW w:w="99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5" w:type="dxa"/>
          </w:tcPr>
          <w:p w:rsidR="00774FF2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- 85</w:t>
            </w:r>
          </w:p>
        </w:tc>
        <w:tc>
          <w:tcPr>
            <w:tcW w:w="130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478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Very good</w:t>
            </w:r>
          </w:p>
        </w:tc>
      </w:tr>
      <w:tr w:rsidR="00774FF2" w:rsidTr="007062D5">
        <w:tc>
          <w:tcPr>
            <w:tcW w:w="99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5" w:type="dxa"/>
          </w:tcPr>
          <w:p w:rsidR="00774FF2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- 70</w:t>
            </w:r>
          </w:p>
        </w:tc>
        <w:tc>
          <w:tcPr>
            <w:tcW w:w="130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78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good</w:t>
            </w:r>
          </w:p>
        </w:tc>
      </w:tr>
      <w:tr w:rsidR="00774FF2" w:rsidTr="007062D5">
        <w:tc>
          <w:tcPr>
            <w:tcW w:w="99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5" w:type="dxa"/>
          </w:tcPr>
          <w:p w:rsidR="00774FF2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- 59</w:t>
            </w:r>
          </w:p>
        </w:tc>
        <w:tc>
          <w:tcPr>
            <w:tcW w:w="130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478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sufficient</w:t>
            </w:r>
          </w:p>
        </w:tc>
      </w:tr>
      <w:tr w:rsidR="00774FF2" w:rsidTr="007062D5">
        <w:tc>
          <w:tcPr>
            <w:tcW w:w="99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15" w:type="dxa"/>
          </w:tcPr>
          <w:p w:rsidR="00774FF2" w:rsidRPr="00776EE1" w:rsidRDefault="009701CA" w:rsidP="00970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- 48</w:t>
            </w:r>
          </w:p>
        </w:tc>
        <w:tc>
          <w:tcPr>
            <w:tcW w:w="1300" w:type="dxa"/>
          </w:tcPr>
          <w:p w:rsidR="00774FF2" w:rsidRPr="00776EE1" w:rsidRDefault="00774FF2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478" w:type="dxa"/>
          </w:tcPr>
          <w:p w:rsidR="00774FF2" w:rsidRPr="00776EE1" w:rsidRDefault="00E47D7E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nsufficient</w:t>
            </w:r>
          </w:p>
        </w:tc>
      </w:tr>
    </w:tbl>
    <w:p w:rsidR="00774FF2" w:rsidRPr="007779B3" w:rsidRDefault="00774FF2" w:rsidP="00774FF2">
      <w:pPr>
        <w:pStyle w:val="ListParagraph"/>
        <w:spacing w:line="48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797A88" w:rsidRPr="0005573B" w:rsidRDefault="00774FF2" w:rsidP="007062D5">
      <w:pPr>
        <w:pStyle w:val="ListParagraph"/>
        <w:spacing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data in table 4.2 and 4.3, the result of pre-test</w:t>
      </w:r>
      <w:r w:rsidR="009701CA">
        <w:rPr>
          <w:rFonts w:ascii="Times New Roman" w:hAnsi="Times New Roman" w:cs="Times New Roman"/>
          <w:sz w:val="24"/>
          <w:szCs w:val="24"/>
        </w:rPr>
        <w:t xml:space="preserve"> achieved there are 10</w:t>
      </w:r>
      <w:r w:rsidR="00E47D7E">
        <w:rPr>
          <w:rFonts w:ascii="Times New Roman" w:hAnsi="Times New Roman" w:cs="Times New Roman"/>
          <w:sz w:val="24"/>
          <w:szCs w:val="24"/>
        </w:rPr>
        <w:t xml:space="preserve"> students get insufficient</w:t>
      </w:r>
      <w:r w:rsidR="008147DC">
        <w:rPr>
          <w:rFonts w:ascii="Times New Roman" w:hAnsi="Times New Roman" w:cs="Times New Roman"/>
          <w:sz w:val="24"/>
          <w:szCs w:val="24"/>
        </w:rPr>
        <w:t xml:space="preserve"> score, </w:t>
      </w:r>
      <w:r w:rsidR="009701CA">
        <w:rPr>
          <w:rFonts w:ascii="Times New Roman" w:hAnsi="Times New Roman" w:cs="Times New Roman"/>
          <w:sz w:val="24"/>
          <w:szCs w:val="24"/>
        </w:rPr>
        <w:t>5 students get sufficient score, 8</w:t>
      </w:r>
      <w:r w:rsidR="009B7FA3">
        <w:rPr>
          <w:rFonts w:ascii="Times New Roman" w:hAnsi="Times New Roman" w:cs="Times New Roman"/>
          <w:sz w:val="24"/>
          <w:szCs w:val="24"/>
        </w:rPr>
        <w:t xml:space="preserve"> students get good score</w:t>
      </w:r>
      <w:r w:rsidR="009701CA">
        <w:rPr>
          <w:rFonts w:ascii="Times New Roman" w:hAnsi="Times New Roman" w:cs="Times New Roman"/>
          <w:sz w:val="24"/>
          <w:szCs w:val="24"/>
        </w:rPr>
        <w:t xml:space="preserve">, 2 students get very good score and now body </w:t>
      </w:r>
      <w:r w:rsidR="009B7FA3">
        <w:rPr>
          <w:rFonts w:ascii="Times New Roman" w:hAnsi="Times New Roman" w:cs="Times New Roman"/>
          <w:sz w:val="24"/>
          <w:szCs w:val="24"/>
        </w:rPr>
        <w:t xml:space="preserve">and excellent score. It </w:t>
      </w:r>
      <w:r w:rsidR="009701CA">
        <w:rPr>
          <w:rFonts w:ascii="Times New Roman" w:hAnsi="Times New Roman" w:cs="Times New Roman"/>
          <w:sz w:val="24"/>
          <w:szCs w:val="24"/>
        </w:rPr>
        <w:t>means that there are 40% students get insufficient score, 20</w:t>
      </w:r>
      <w:r w:rsidR="009B7FA3">
        <w:rPr>
          <w:rFonts w:ascii="Times New Roman" w:hAnsi="Times New Roman" w:cs="Times New Roman"/>
          <w:sz w:val="24"/>
          <w:szCs w:val="24"/>
        </w:rPr>
        <w:t>% students get sufficient score,</w:t>
      </w:r>
      <w:r w:rsidR="009701CA">
        <w:rPr>
          <w:rFonts w:ascii="Times New Roman" w:hAnsi="Times New Roman" w:cs="Times New Roman"/>
          <w:sz w:val="24"/>
          <w:szCs w:val="24"/>
        </w:rPr>
        <w:t xml:space="preserve"> 32</w:t>
      </w:r>
      <w:r w:rsidR="004B7596">
        <w:rPr>
          <w:rFonts w:ascii="Times New Roman" w:hAnsi="Times New Roman" w:cs="Times New Roman"/>
          <w:sz w:val="24"/>
          <w:szCs w:val="24"/>
        </w:rPr>
        <w:t>% students get good</w:t>
      </w:r>
      <w:r w:rsidR="009701CA">
        <w:rPr>
          <w:rFonts w:ascii="Times New Roman" w:hAnsi="Times New Roman" w:cs="Times New Roman"/>
          <w:sz w:val="24"/>
          <w:szCs w:val="24"/>
        </w:rPr>
        <w:t xml:space="preserve"> score,  8% students</w:t>
      </w:r>
      <w:r w:rsidR="009B7FA3">
        <w:rPr>
          <w:rFonts w:ascii="Times New Roman" w:hAnsi="Times New Roman" w:cs="Times New Roman"/>
          <w:sz w:val="24"/>
          <w:szCs w:val="24"/>
        </w:rPr>
        <w:t xml:space="preserve"> get very good</w:t>
      </w:r>
      <w:r w:rsidR="009701CA">
        <w:rPr>
          <w:rFonts w:ascii="Times New Roman" w:hAnsi="Times New Roman" w:cs="Times New Roman"/>
          <w:sz w:val="24"/>
          <w:szCs w:val="24"/>
        </w:rPr>
        <w:t xml:space="preserve"> score</w:t>
      </w:r>
      <w:r w:rsidR="009B7FA3">
        <w:rPr>
          <w:rFonts w:ascii="Times New Roman" w:hAnsi="Times New Roman" w:cs="Times New Roman"/>
          <w:sz w:val="24"/>
          <w:szCs w:val="24"/>
        </w:rPr>
        <w:t xml:space="preserve"> and </w:t>
      </w:r>
      <w:r w:rsidR="009701CA">
        <w:rPr>
          <w:rFonts w:ascii="Times New Roman" w:hAnsi="Times New Roman" w:cs="Times New Roman"/>
          <w:sz w:val="24"/>
          <w:szCs w:val="24"/>
        </w:rPr>
        <w:t xml:space="preserve">0% who students get </w:t>
      </w:r>
      <w:r w:rsidR="009B7FA3">
        <w:rPr>
          <w:rFonts w:ascii="Times New Roman" w:hAnsi="Times New Roman" w:cs="Times New Roman"/>
          <w:sz w:val="24"/>
          <w:szCs w:val="24"/>
        </w:rPr>
        <w:t>excellent score in achievement vocabulary before using Make a Match Method.</w:t>
      </w:r>
    </w:p>
    <w:p w:rsidR="00B77C57" w:rsidRDefault="00B77C57" w:rsidP="007062D5">
      <w:pPr>
        <w:pStyle w:val="ListParagraph"/>
        <w:numPr>
          <w:ilvl w:val="0"/>
          <w:numId w:val="9"/>
        </w:num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’ Achievement after Using Make a Match Method (posttest)</w:t>
      </w:r>
    </w:p>
    <w:p w:rsidR="00B77C57" w:rsidRDefault="00B77C57" w:rsidP="00B77C5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4.4</w:t>
      </w:r>
    </w:p>
    <w:p w:rsidR="00B77C57" w:rsidRPr="0005573B" w:rsidRDefault="0005573B" w:rsidP="007062D5">
      <w:pPr>
        <w:pStyle w:val="ListParagraph"/>
        <w:spacing w:line="240" w:lineRule="auto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the posttest administered on the students’ achievement after using make a match method.</w:t>
      </w:r>
    </w:p>
    <w:tbl>
      <w:tblPr>
        <w:tblStyle w:val="TableGrid"/>
        <w:tblW w:w="8190" w:type="dxa"/>
        <w:tblInd w:w="468" w:type="dxa"/>
        <w:tblLook w:val="04A0"/>
      </w:tblPr>
      <w:tblGrid>
        <w:gridCol w:w="900"/>
        <w:gridCol w:w="4590"/>
        <w:gridCol w:w="2700"/>
      </w:tblGrid>
      <w:tr w:rsidR="00B77C57" w:rsidRPr="00776EE1" w:rsidTr="007062D5">
        <w:tc>
          <w:tcPr>
            <w:tcW w:w="900" w:type="dxa"/>
          </w:tcPr>
          <w:p w:rsidR="00B77C57" w:rsidRPr="005E6726" w:rsidRDefault="00B77C57" w:rsidP="00B77C57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590" w:type="dxa"/>
          </w:tcPr>
          <w:p w:rsidR="00B77C57" w:rsidRPr="005E6726" w:rsidRDefault="00B77C57" w:rsidP="00B77C57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SUBJECT</w:t>
            </w:r>
          </w:p>
        </w:tc>
        <w:tc>
          <w:tcPr>
            <w:tcW w:w="2700" w:type="dxa"/>
          </w:tcPr>
          <w:p w:rsidR="00B77C57" w:rsidRPr="005E6726" w:rsidRDefault="00B77C57" w:rsidP="00B77C57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SCORE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AM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2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ASB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5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3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CIS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8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4 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CKN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6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DS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0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7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ENJ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6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FAM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9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MIS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0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0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MFM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1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MLK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2</w:t>
            </w:r>
          </w:p>
        </w:tc>
        <w:tc>
          <w:tcPr>
            <w:tcW w:w="4590" w:type="dxa"/>
          </w:tcPr>
          <w:p w:rsidR="00E72A87" w:rsidRPr="00776EE1" w:rsidRDefault="00E72A87" w:rsidP="00C556B0">
            <w:pPr>
              <w:jc w:val="center"/>
            </w:pPr>
            <w:r>
              <w:t>MAAM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776EE1" w:rsidRDefault="00E72A87" w:rsidP="00325790">
            <w:r w:rsidRPr="00776EE1">
              <w:t xml:space="preserve">   13</w:t>
            </w:r>
          </w:p>
        </w:tc>
        <w:tc>
          <w:tcPr>
            <w:tcW w:w="4590" w:type="dxa"/>
          </w:tcPr>
          <w:p w:rsidR="00E72A87" w:rsidRPr="00776EE1" w:rsidRDefault="00E72A87" w:rsidP="00C556B0">
            <w:pPr>
              <w:jc w:val="center"/>
            </w:pPr>
            <w:r>
              <w:t>MM</w:t>
            </w:r>
          </w:p>
        </w:tc>
        <w:tc>
          <w:tcPr>
            <w:tcW w:w="2700" w:type="dxa"/>
          </w:tcPr>
          <w:p w:rsidR="00E72A87" w:rsidRPr="00776EE1" w:rsidRDefault="00E72A87" w:rsidP="00325790">
            <w:pPr>
              <w:jc w:val="center"/>
            </w:pPr>
            <w:r>
              <w:t>86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4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MRS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5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NDF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lastRenderedPageBreak/>
              <w:t xml:space="preserve">   16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PHH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0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7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RNF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80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8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RRMM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19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SDAN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6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20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SA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21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TM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22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WU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86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23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WEP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24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WAL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3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 xml:space="preserve">   25</w:t>
            </w:r>
          </w:p>
        </w:tc>
        <w:tc>
          <w:tcPr>
            <w:tcW w:w="4590" w:type="dxa"/>
          </w:tcPr>
          <w:p w:rsidR="00E72A87" w:rsidRPr="005E6726" w:rsidRDefault="00E72A87" w:rsidP="00C556B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0</w:t>
            </w:r>
          </w:p>
        </w:tc>
      </w:tr>
      <w:tr w:rsidR="00E72A87" w:rsidRPr="00776EE1" w:rsidTr="007062D5">
        <w:tc>
          <w:tcPr>
            <w:tcW w:w="90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:rsidR="00E72A87" w:rsidRPr="005E6726" w:rsidRDefault="00E72A87" w:rsidP="003257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E72A87" w:rsidRPr="005E6726" w:rsidRDefault="00E72A87" w:rsidP="00325790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∑x= 1736</w:t>
            </w:r>
          </w:p>
        </w:tc>
      </w:tr>
    </w:tbl>
    <w:p w:rsidR="00510797" w:rsidRDefault="00703DBB" w:rsidP="00BD2D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03DBB" w:rsidRDefault="00703DBB" w:rsidP="007062D5">
      <w:pPr>
        <w:spacing w:after="0" w:line="48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mputation of the mean score of post test</w:t>
      </w:r>
    </w:p>
    <w:p w:rsidR="00B3058A" w:rsidRPr="009527C4" w:rsidRDefault="00B3058A" w:rsidP="003B137F">
      <w:pPr>
        <w:spacing w:after="0" w:line="48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9527C4">
        <w:rPr>
          <w:rFonts w:ascii="Times New Roman" w:hAnsi="Times New Roman" w:cs="Times New Roman"/>
          <w:sz w:val="32"/>
          <w:szCs w:val="32"/>
        </w:rPr>
        <w:t xml:space="preserve">             X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∑y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den>
        </m:f>
      </m:oMath>
      <w:r w:rsidRPr="009527C4">
        <w:rPr>
          <w:rFonts w:ascii="Times New Roman" w:eastAsiaTheme="minorEastAsia" w:hAnsi="Times New Roman" w:cs="Times New Roman"/>
          <w:sz w:val="32"/>
          <w:szCs w:val="32"/>
        </w:rPr>
        <w:t xml:space="preserve"> = 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73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den>
        </m:f>
      </m:oMath>
      <w:r w:rsidRPr="009527C4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1A3D00" w:rsidRPr="009527C4">
        <w:rPr>
          <w:rFonts w:ascii="Times New Roman" w:eastAsiaTheme="minorEastAsia" w:hAnsi="Times New Roman" w:cs="Times New Roman"/>
          <w:sz w:val="32"/>
          <w:szCs w:val="32"/>
        </w:rPr>
        <w:t xml:space="preserve"> 69,44</w:t>
      </w:r>
    </w:p>
    <w:p w:rsidR="00B3058A" w:rsidRDefault="00B3058A" w:rsidP="007062D5">
      <w:pPr>
        <w:tabs>
          <w:tab w:val="left" w:pos="360"/>
        </w:tabs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</w:t>
      </w:r>
      <w:r w:rsidR="001A3D00">
        <w:rPr>
          <w:rFonts w:ascii="Times New Roman" w:eastAsiaTheme="minorEastAsia" w:hAnsi="Times New Roman" w:cs="Times New Roman"/>
          <w:sz w:val="24"/>
          <w:szCs w:val="24"/>
        </w:rPr>
        <w:t>mean score of posttest was 69,44</w:t>
      </w:r>
    </w:p>
    <w:p w:rsidR="00B3058A" w:rsidRDefault="0005573B" w:rsidP="007062D5">
      <w:pPr>
        <w:tabs>
          <w:tab w:val="left" w:pos="360"/>
        </w:tabs>
        <w:spacing w:after="0" w:line="48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B3058A">
        <w:rPr>
          <w:rFonts w:ascii="Times New Roman" w:eastAsiaTheme="minorEastAsia" w:hAnsi="Times New Roman" w:cs="Times New Roman"/>
          <w:sz w:val="24"/>
          <w:szCs w:val="24"/>
        </w:rPr>
        <w:t>he researcher analyzes the frequency and the percentages of the students’ score for pretest, the result of frequency and the percentages will be presented as follows:</w:t>
      </w:r>
    </w:p>
    <w:p w:rsidR="0005573B" w:rsidRDefault="00B3058A" w:rsidP="007062D5">
      <w:pPr>
        <w:spacing w:after="0" w:line="48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requency and percentage of the students score for post-test</w:t>
      </w:r>
    </w:p>
    <w:p w:rsidR="009765A3" w:rsidRPr="00864F43" w:rsidRDefault="009765A3" w:rsidP="007062D5">
      <w:pPr>
        <w:spacing w:line="240" w:lineRule="auto"/>
        <w:ind w:left="3510" w:firstLine="360"/>
        <w:rPr>
          <w:rFonts w:ascii="Times New Roman" w:eastAsiaTheme="minorEastAsia" w:hAnsi="Times New Roman" w:cs="Times New Roman"/>
          <w:sz w:val="24"/>
          <w:szCs w:val="24"/>
        </w:rPr>
      </w:pPr>
      <w:r w:rsidRPr="00864F43">
        <w:rPr>
          <w:rFonts w:ascii="Times New Roman" w:eastAsiaTheme="minorEastAsia" w:hAnsi="Times New Roman" w:cs="Times New Roman"/>
          <w:sz w:val="24"/>
          <w:szCs w:val="24"/>
        </w:rPr>
        <w:t>Table 4.5</w:t>
      </w:r>
    </w:p>
    <w:p w:rsidR="009765A3" w:rsidRPr="00864F43" w:rsidRDefault="009765A3" w:rsidP="007062D5">
      <w:pPr>
        <w:spacing w:line="240" w:lineRule="auto"/>
        <w:ind w:left="2610" w:hanging="2070"/>
        <w:rPr>
          <w:rFonts w:ascii="Times New Roman" w:eastAsiaTheme="minorEastAsia" w:hAnsi="Times New Roman" w:cs="Times New Roman"/>
          <w:sz w:val="24"/>
          <w:szCs w:val="24"/>
        </w:rPr>
      </w:pPr>
      <w:r w:rsidRPr="00864F43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556B0">
        <w:rPr>
          <w:rFonts w:ascii="Times New Roman" w:eastAsiaTheme="minorEastAsia" w:hAnsi="Times New Roman" w:cs="Times New Roman"/>
          <w:sz w:val="24"/>
          <w:szCs w:val="24"/>
        </w:rPr>
        <w:t xml:space="preserve">Percentages of the </w:t>
      </w:r>
      <w:r w:rsidRPr="00864F43">
        <w:rPr>
          <w:rFonts w:ascii="Times New Roman" w:eastAsiaTheme="minorEastAsia" w:hAnsi="Times New Roman" w:cs="Times New Roman"/>
          <w:sz w:val="24"/>
          <w:szCs w:val="24"/>
        </w:rPr>
        <w:t>Students’ Vocabulary  Achievement after Taught  by Using Make a Match Method</w:t>
      </w:r>
    </w:p>
    <w:tbl>
      <w:tblPr>
        <w:tblStyle w:val="TableGrid"/>
        <w:tblW w:w="0" w:type="auto"/>
        <w:tblInd w:w="468" w:type="dxa"/>
        <w:tblLook w:val="04A0"/>
      </w:tblPr>
      <w:tblGrid>
        <w:gridCol w:w="1350"/>
        <w:gridCol w:w="2342"/>
        <w:gridCol w:w="1956"/>
        <w:gridCol w:w="2035"/>
      </w:tblGrid>
      <w:tr w:rsidR="009765A3" w:rsidTr="007062D5">
        <w:tc>
          <w:tcPr>
            <w:tcW w:w="1350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342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teria of score</w:t>
            </w:r>
          </w:p>
        </w:tc>
        <w:tc>
          <w:tcPr>
            <w:tcW w:w="1956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equency (f)</w:t>
            </w:r>
          </w:p>
        </w:tc>
        <w:tc>
          <w:tcPr>
            <w:tcW w:w="2035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(p)</w:t>
            </w:r>
          </w:p>
        </w:tc>
      </w:tr>
      <w:tr w:rsidR="009765A3" w:rsidTr="007062D5">
        <w:tc>
          <w:tcPr>
            <w:tcW w:w="1350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42" w:type="dxa"/>
          </w:tcPr>
          <w:p w:rsidR="009765A3" w:rsidRDefault="009701CA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9765A3">
              <w:rPr>
                <w:rFonts w:ascii="Times New Roman" w:hAnsi="Times New Roman" w:cs="Times New Roman"/>
              </w:rPr>
              <w:t xml:space="preserve"> - 100</w:t>
            </w:r>
          </w:p>
        </w:tc>
        <w:tc>
          <w:tcPr>
            <w:tcW w:w="1956" w:type="dxa"/>
          </w:tcPr>
          <w:p w:rsidR="009765A3" w:rsidRDefault="009701CA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5" w:type="dxa"/>
          </w:tcPr>
          <w:p w:rsidR="009765A3" w:rsidRDefault="00F31C3E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75F24">
              <w:rPr>
                <w:rFonts w:ascii="Times New Roman" w:hAnsi="Times New Roman" w:cs="Times New Roman"/>
              </w:rPr>
              <w:t>%</w:t>
            </w:r>
          </w:p>
        </w:tc>
      </w:tr>
      <w:tr w:rsidR="009765A3" w:rsidTr="007062D5">
        <w:tc>
          <w:tcPr>
            <w:tcW w:w="1350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42" w:type="dxa"/>
          </w:tcPr>
          <w:p w:rsidR="009765A3" w:rsidRDefault="009701CA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9765A3">
              <w:rPr>
                <w:rFonts w:ascii="Times New Roman" w:hAnsi="Times New Roman" w:cs="Times New Roman"/>
              </w:rPr>
              <w:t xml:space="preserve"> - 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6" w:type="dxa"/>
          </w:tcPr>
          <w:p w:rsidR="009765A3" w:rsidRDefault="00F31C3E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5" w:type="dxa"/>
          </w:tcPr>
          <w:p w:rsidR="009765A3" w:rsidRDefault="00F31C3E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D75F24">
              <w:rPr>
                <w:rFonts w:ascii="Times New Roman" w:hAnsi="Times New Roman" w:cs="Times New Roman"/>
              </w:rPr>
              <w:t>%</w:t>
            </w:r>
          </w:p>
        </w:tc>
      </w:tr>
      <w:tr w:rsidR="009765A3" w:rsidTr="007062D5">
        <w:tc>
          <w:tcPr>
            <w:tcW w:w="1350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342" w:type="dxa"/>
          </w:tcPr>
          <w:p w:rsidR="009765A3" w:rsidRDefault="009701CA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765A3">
              <w:rPr>
                <w:rFonts w:ascii="Times New Roman" w:hAnsi="Times New Roman" w:cs="Times New Roman"/>
              </w:rPr>
              <w:t xml:space="preserve"> - 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</w:tcPr>
          <w:p w:rsidR="009765A3" w:rsidRDefault="009701CA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5" w:type="dxa"/>
          </w:tcPr>
          <w:p w:rsidR="009765A3" w:rsidRDefault="00F31C3E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E01CF0">
              <w:rPr>
                <w:rFonts w:ascii="Times New Roman" w:hAnsi="Times New Roman" w:cs="Times New Roman"/>
              </w:rPr>
              <w:t>%</w:t>
            </w:r>
          </w:p>
        </w:tc>
      </w:tr>
      <w:tr w:rsidR="009765A3" w:rsidTr="007062D5">
        <w:tc>
          <w:tcPr>
            <w:tcW w:w="1350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342" w:type="dxa"/>
          </w:tcPr>
          <w:p w:rsidR="009765A3" w:rsidRDefault="009701CA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9765A3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956" w:type="dxa"/>
          </w:tcPr>
          <w:p w:rsidR="009765A3" w:rsidRDefault="009701CA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9765A3" w:rsidRDefault="001A3D00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</w:tr>
      <w:tr w:rsidR="009765A3" w:rsidTr="007062D5">
        <w:tc>
          <w:tcPr>
            <w:tcW w:w="1350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342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- </w:t>
            </w:r>
            <w:r w:rsidR="009701C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956" w:type="dxa"/>
          </w:tcPr>
          <w:p w:rsidR="009765A3" w:rsidRDefault="00F31C3E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5" w:type="dxa"/>
          </w:tcPr>
          <w:p w:rsidR="009765A3" w:rsidRDefault="00F31C3E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A3D00">
              <w:rPr>
                <w:rFonts w:ascii="Times New Roman" w:hAnsi="Times New Roman" w:cs="Times New Roman"/>
              </w:rPr>
              <w:t>%</w:t>
            </w:r>
          </w:p>
        </w:tc>
      </w:tr>
      <w:tr w:rsidR="009765A3" w:rsidTr="007062D5">
        <w:tc>
          <w:tcPr>
            <w:tcW w:w="1350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9765A3" w:rsidRDefault="009765A3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</w:tcPr>
          <w:p w:rsidR="009765A3" w:rsidRDefault="00D75F24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∑n = 25</w:t>
            </w:r>
          </w:p>
        </w:tc>
        <w:tc>
          <w:tcPr>
            <w:tcW w:w="2035" w:type="dxa"/>
          </w:tcPr>
          <w:p w:rsidR="009765A3" w:rsidRDefault="00D75F24" w:rsidP="00864F43">
            <w:pPr>
              <w:ind w:left="90" w:hanging="9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∑p = 100%</w:t>
            </w:r>
          </w:p>
        </w:tc>
      </w:tr>
    </w:tbl>
    <w:p w:rsidR="009765A3" w:rsidRDefault="00F31C3E" w:rsidP="00864F43">
      <w:pPr>
        <w:spacing w:line="240" w:lineRule="auto"/>
        <w:ind w:left="9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Bloom, 1981: 105-106)</w:t>
      </w:r>
    </w:p>
    <w:p w:rsidR="0005573B" w:rsidRDefault="001A3D00" w:rsidP="007062D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6B0">
        <w:rPr>
          <w:rFonts w:ascii="Times New Roman" w:hAnsi="Times New Roman" w:cs="Times New Roman"/>
          <w:sz w:val="24"/>
          <w:szCs w:val="24"/>
        </w:rPr>
        <w:t>To know whether the students got good result or not, the researcher gave criteria as follow:</w:t>
      </w:r>
    </w:p>
    <w:p w:rsidR="00407774" w:rsidRDefault="00407774" w:rsidP="007062D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774" w:rsidRDefault="00407774" w:rsidP="007062D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7774" w:rsidRDefault="00407774" w:rsidP="007062D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3D00" w:rsidRPr="00C556B0" w:rsidRDefault="001A3D00" w:rsidP="00407774">
      <w:pPr>
        <w:tabs>
          <w:tab w:val="left" w:pos="3150"/>
          <w:tab w:val="left" w:pos="33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6B0">
        <w:rPr>
          <w:rFonts w:ascii="Times New Roman" w:hAnsi="Times New Roman" w:cs="Times New Roman"/>
          <w:sz w:val="24"/>
          <w:szCs w:val="24"/>
        </w:rPr>
        <w:t>Table 4.6</w:t>
      </w:r>
    </w:p>
    <w:p w:rsidR="001A3D00" w:rsidRPr="00C556B0" w:rsidRDefault="00864F43" w:rsidP="00407774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556B0">
        <w:rPr>
          <w:rFonts w:ascii="Times New Roman" w:hAnsi="Times New Roman" w:cs="Times New Roman"/>
          <w:sz w:val="24"/>
          <w:szCs w:val="24"/>
        </w:rPr>
        <w:t>Score’s criteria</w:t>
      </w:r>
      <w:r w:rsidR="00510797">
        <w:rPr>
          <w:rFonts w:ascii="Times New Roman" w:hAnsi="Times New Roman" w:cs="Times New Roman"/>
          <w:sz w:val="24"/>
          <w:szCs w:val="24"/>
        </w:rPr>
        <w:t xml:space="preserve"> of the students’ achievements after </w:t>
      </w:r>
      <w:r w:rsidR="00310648">
        <w:rPr>
          <w:rFonts w:ascii="Times New Roman" w:hAnsi="Times New Roman" w:cs="Times New Roman"/>
          <w:sz w:val="24"/>
          <w:szCs w:val="24"/>
        </w:rPr>
        <w:t>taught</w:t>
      </w:r>
      <w:r w:rsidR="00510797">
        <w:rPr>
          <w:rFonts w:ascii="Times New Roman" w:hAnsi="Times New Roman" w:cs="Times New Roman"/>
          <w:sz w:val="24"/>
          <w:szCs w:val="24"/>
        </w:rPr>
        <w:t xml:space="preserve"> by using make a match method (posttest)</w:t>
      </w:r>
    </w:p>
    <w:tbl>
      <w:tblPr>
        <w:tblStyle w:val="TableGrid"/>
        <w:tblW w:w="0" w:type="auto"/>
        <w:tblInd w:w="468" w:type="dxa"/>
        <w:tblLook w:val="04A0"/>
      </w:tblPr>
      <w:tblGrid>
        <w:gridCol w:w="900"/>
        <w:gridCol w:w="3012"/>
        <w:gridCol w:w="1302"/>
        <w:gridCol w:w="2469"/>
      </w:tblGrid>
      <w:tr w:rsidR="00864F43" w:rsidRPr="00776EE1" w:rsidTr="00407774">
        <w:tc>
          <w:tcPr>
            <w:tcW w:w="900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012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302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Grade</w:t>
            </w:r>
          </w:p>
        </w:tc>
        <w:tc>
          <w:tcPr>
            <w:tcW w:w="2469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Criteria</w:t>
            </w:r>
          </w:p>
        </w:tc>
      </w:tr>
      <w:tr w:rsidR="00864F43" w:rsidRPr="00776EE1" w:rsidTr="00407774">
        <w:tc>
          <w:tcPr>
            <w:tcW w:w="900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2" w:type="dxa"/>
          </w:tcPr>
          <w:p w:rsidR="00864F43" w:rsidRPr="00776EE1" w:rsidRDefault="00F31C3E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864F43" w:rsidRPr="00776EE1">
              <w:rPr>
                <w:rFonts w:ascii="Times New Roman" w:hAnsi="Times New Roman" w:cs="Times New Roman"/>
              </w:rPr>
              <w:t xml:space="preserve"> - 100</w:t>
            </w:r>
          </w:p>
        </w:tc>
        <w:tc>
          <w:tcPr>
            <w:tcW w:w="1302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469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excellent</w:t>
            </w:r>
          </w:p>
        </w:tc>
      </w:tr>
      <w:tr w:rsidR="00864F43" w:rsidRPr="00776EE1" w:rsidTr="00407774">
        <w:tc>
          <w:tcPr>
            <w:tcW w:w="900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2" w:type="dxa"/>
          </w:tcPr>
          <w:p w:rsidR="00864F43" w:rsidRPr="00776EE1" w:rsidRDefault="00F31C3E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- 85</w:t>
            </w:r>
          </w:p>
        </w:tc>
        <w:tc>
          <w:tcPr>
            <w:tcW w:w="1302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469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Very good</w:t>
            </w:r>
          </w:p>
        </w:tc>
      </w:tr>
      <w:tr w:rsidR="00864F43" w:rsidRPr="00776EE1" w:rsidTr="00407774">
        <w:tc>
          <w:tcPr>
            <w:tcW w:w="900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2" w:type="dxa"/>
          </w:tcPr>
          <w:p w:rsidR="00864F43" w:rsidRPr="00776EE1" w:rsidRDefault="00F31C3E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- 70</w:t>
            </w:r>
          </w:p>
        </w:tc>
        <w:tc>
          <w:tcPr>
            <w:tcW w:w="1302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469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good</w:t>
            </w:r>
          </w:p>
        </w:tc>
      </w:tr>
      <w:tr w:rsidR="00864F43" w:rsidRPr="00776EE1" w:rsidTr="00407774">
        <w:tc>
          <w:tcPr>
            <w:tcW w:w="900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2" w:type="dxa"/>
          </w:tcPr>
          <w:p w:rsidR="00864F43" w:rsidRPr="00776EE1" w:rsidRDefault="00F31C3E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 - 5</w:t>
            </w:r>
            <w:r w:rsidR="00864F43" w:rsidRPr="00776EE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2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469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sufficient</w:t>
            </w:r>
          </w:p>
        </w:tc>
      </w:tr>
      <w:tr w:rsidR="00864F43" w:rsidRPr="00776EE1" w:rsidTr="00407774">
        <w:tc>
          <w:tcPr>
            <w:tcW w:w="900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2" w:type="dxa"/>
          </w:tcPr>
          <w:p w:rsidR="00864F43" w:rsidRPr="00776EE1" w:rsidRDefault="00E47D7E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- </w:t>
            </w:r>
            <w:r w:rsidR="00F31C3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02" w:type="dxa"/>
          </w:tcPr>
          <w:p w:rsidR="00864F43" w:rsidRPr="00776EE1" w:rsidRDefault="00864F43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776EE1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2469" w:type="dxa"/>
          </w:tcPr>
          <w:p w:rsidR="00864F43" w:rsidRPr="00776EE1" w:rsidRDefault="00E47D7E" w:rsidP="002552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ufficient</w:t>
            </w:r>
          </w:p>
        </w:tc>
      </w:tr>
    </w:tbl>
    <w:p w:rsidR="00864F43" w:rsidRDefault="00864F43" w:rsidP="00864F43">
      <w:pPr>
        <w:spacing w:line="240" w:lineRule="auto"/>
        <w:rPr>
          <w:rFonts w:ascii="Times New Roman" w:hAnsi="Times New Roman" w:cs="Times New Roman"/>
        </w:rPr>
      </w:pPr>
    </w:p>
    <w:p w:rsidR="00864F43" w:rsidRPr="004900B7" w:rsidRDefault="00864F43" w:rsidP="00407774">
      <w:pPr>
        <w:spacing w:after="0" w:line="480" w:lineRule="auto"/>
        <w:ind w:left="360" w:hanging="9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4900B7">
        <w:rPr>
          <w:rFonts w:ascii="Times New Roman" w:hAnsi="Times New Roman" w:cs="Times New Roman"/>
          <w:sz w:val="24"/>
          <w:szCs w:val="24"/>
        </w:rPr>
        <w:tab/>
        <w:t>The result of post-test achiev</w:t>
      </w:r>
      <w:r w:rsidR="00F31C3E">
        <w:rPr>
          <w:rFonts w:ascii="Times New Roman" w:hAnsi="Times New Roman" w:cs="Times New Roman"/>
          <w:sz w:val="24"/>
          <w:szCs w:val="24"/>
        </w:rPr>
        <w:t>ed there are 2</w:t>
      </w:r>
      <w:r w:rsidR="00E47D7E">
        <w:rPr>
          <w:rFonts w:ascii="Times New Roman" w:hAnsi="Times New Roman" w:cs="Times New Roman"/>
          <w:sz w:val="24"/>
          <w:szCs w:val="24"/>
        </w:rPr>
        <w:t xml:space="preserve"> students get insufficient</w:t>
      </w:r>
      <w:r w:rsidR="00F31C3E">
        <w:rPr>
          <w:rFonts w:ascii="Times New Roman" w:hAnsi="Times New Roman" w:cs="Times New Roman"/>
          <w:sz w:val="24"/>
          <w:szCs w:val="24"/>
        </w:rPr>
        <w:t xml:space="preserve"> score, 1 </w:t>
      </w:r>
      <w:r w:rsidRPr="004900B7">
        <w:rPr>
          <w:rFonts w:ascii="Times New Roman" w:hAnsi="Times New Roman" w:cs="Times New Roman"/>
          <w:sz w:val="24"/>
          <w:szCs w:val="24"/>
        </w:rPr>
        <w:t>s</w:t>
      </w:r>
      <w:r w:rsidR="00F31C3E">
        <w:rPr>
          <w:rFonts w:ascii="Times New Roman" w:hAnsi="Times New Roman" w:cs="Times New Roman"/>
          <w:sz w:val="24"/>
          <w:szCs w:val="24"/>
        </w:rPr>
        <w:t>tudents get sufficient score, 9</w:t>
      </w:r>
      <w:r w:rsidRPr="004900B7">
        <w:rPr>
          <w:rFonts w:ascii="Times New Roman" w:hAnsi="Times New Roman" w:cs="Times New Roman"/>
          <w:sz w:val="24"/>
          <w:szCs w:val="24"/>
        </w:rPr>
        <w:t xml:space="preserve"> students get good score</w:t>
      </w:r>
      <w:r w:rsidR="00F31C3E">
        <w:rPr>
          <w:rFonts w:ascii="Times New Roman" w:hAnsi="Times New Roman" w:cs="Times New Roman"/>
          <w:sz w:val="24"/>
          <w:szCs w:val="24"/>
        </w:rPr>
        <w:t>, 9 students get very good score, 4</w:t>
      </w:r>
      <w:r w:rsidRPr="004900B7">
        <w:rPr>
          <w:rFonts w:ascii="Times New Roman" w:hAnsi="Times New Roman" w:cs="Times New Roman"/>
          <w:sz w:val="24"/>
          <w:szCs w:val="24"/>
        </w:rPr>
        <w:t xml:space="preserve"> students get excel</w:t>
      </w:r>
      <w:r w:rsidR="00F31C3E">
        <w:rPr>
          <w:rFonts w:ascii="Times New Roman" w:hAnsi="Times New Roman" w:cs="Times New Roman"/>
          <w:sz w:val="24"/>
          <w:szCs w:val="24"/>
        </w:rPr>
        <w:t xml:space="preserve">lent. it means that there are 8% students get fair score, </w:t>
      </w:r>
      <w:r w:rsidRPr="004900B7">
        <w:rPr>
          <w:rFonts w:ascii="Times New Roman" w:hAnsi="Times New Roman" w:cs="Times New Roman"/>
          <w:sz w:val="24"/>
          <w:szCs w:val="24"/>
        </w:rPr>
        <w:t>4% stude</w:t>
      </w:r>
      <w:r w:rsidR="00F31C3E">
        <w:rPr>
          <w:rFonts w:ascii="Times New Roman" w:hAnsi="Times New Roman" w:cs="Times New Roman"/>
          <w:sz w:val="24"/>
          <w:szCs w:val="24"/>
        </w:rPr>
        <w:t>nts get sufficient score, and 36% students get good score, 3</w:t>
      </w:r>
      <w:r w:rsidRPr="004900B7">
        <w:rPr>
          <w:rFonts w:ascii="Times New Roman" w:hAnsi="Times New Roman" w:cs="Times New Roman"/>
          <w:sz w:val="24"/>
          <w:szCs w:val="24"/>
        </w:rPr>
        <w:t>6%</w:t>
      </w:r>
      <w:r w:rsidR="006330C1" w:rsidRPr="004900B7">
        <w:rPr>
          <w:rFonts w:ascii="Times New Roman" w:hAnsi="Times New Roman" w:cs="Times New Roman"/>
          <w:sz w:val="24"/>
          <w:szCs w:val="24"/>
        </w:rPr>
        <w:t xml:space="preserve"> stu</w:t>
      </w:r>
      <w:r w:rsidR="00F31C3E">
        <w:rPr>
          <w:rFonts w:ascii="Times New Roman" w:hAnsi="Times New Roman" w:cs="Times New Roman"/>
          <w:sz w:val="24"/>
          <w:szCs w:val="24"/>
        </w:rPr>
        <w:t>dents get very good score, and 16</w:t>
      </w:r>
      <w:r w:rsidR="006330C1" w:rsidRPr="004900B7">
        <w:rPr>
          <w:rFonts w:ascii="Times New Roman" w:hAnsi="Times New Roman" w:cs="Times New Roman"/>
          <w:sz w:val="24"/>
          <w:szCs w:val="24"/>
        </w:rPr>
        <w:t>% students get excellent score. Students who get excellent score in vocabulary achievement after using make a match method.</w:t>
      </w:r>
    </w:p>
    <w:p w:rsidR="00407774" w:rsidRDefault="006330C1" w:rsidP="00407774">
      <w:pPr>
        <w:spacing w:after="0" w:line="480" w:lineRule="auto"/>
        <w:ind w:left="360" w:hanging="994"/>
        <w:jc w:val="both"/>
        <w:rPr>
          <w:rFonts w:ascii="Times New Roman" w:hAnsi="Times New Roman" w:cs="Times New Roman"/>
          <w:sz w:val="24"/>
          <w:szCs w:val="24"/>
        </w:rPr>
      </w:pPr>
      <w:r w:rsidRPr="004900B7">
        <w:rPr>
          <w:rFonts w:ascii="Times New Roman" w:hAnsi="Times New Roman" w:cs="Times New Roman"/>
          <w:sz w:val="24"/>
          <w:szCs w:val="24"/>
        </w:rPr>
        <w:tab/>
      </w:r>
      <w:r w:rsidRPr="004900B7">
        <w:rPr>
          <w:rFonts w:ascii="Times New Roman" w:hAnsi="Times New Roman" w:cs="Times New Roman"/>
          <w:sz w:val="24"/>
          <w:szCs w:val="24"/>
        </w:rPr>
        <w:tab/>
        <w:t xml:space="preserve">The result of pretest and posttest in the percentage and criteria had. It </w:t>
      </w:r>
      <w:r w:rsidR="0005573B">
        <w:rPr>
          <w:rFonts w:ascii="Times New Roman" w:hAnsi="Times New Roman" w:cs="Times New Roman"/>
          <w:sz w:val="24"/>
          <w:szCs w:val="24"/>
        </w:rPr>
        <w:t xml:space="preserve">improved </w:t>
      </w:r>
      <w:r w:rsidRPr="004900B7">
        <w:rPr>
          <w:rFonts w:ascii="Times New Roman" w:hAnsi="Times New Roman" w:cs="Times New Roman"/>
          <w:sz w:val="24"/>
          <w:szCs w:val="24"/>
        </w:rPr>
        <w:t>indicates that treatment was effective. The Significant Difference Between Students’ Achievement on Vocabulary before and after Taught by Using Make a Match Method.</w:t>
      </w:r>
    </w:p>
    <w:p w:rsidR="00F31C3E" w:rsidRDefault="00F31C3E" w:rsidP="00407774">
      <w:pPr>
        <w:spacing w:after="0" w:line="480" w:lineRule="auto"/>
        <w:ind w:left="360" w:hanging="994"/>
        <w:jc w:val="both"/>
        <w:rPr>
          <w:rFonts w:ascii="Times New Roman" w:hAnsi="Times New Roman" w:cs="Times New Roman"/>
          <w:sz w:val="24"/>
          <w:szCs w:val="24"/>
        </w:rPr>
      </w:pPr>
    </w:p>
    <w:p w:rsidR="00F31C3E" w:rsidRDefault="00F31C3E" w:rsidP="00407774">
      <w:pPr>
        <w:spacing w:after="0" w:line="480" w:lineRule="auto"/>
        <w:ind w:left="360" w:hanging="994"/>
        <w:jc w:val="both"/>
        <w:rPr>
          <w:rFonts w:ascii="Times New Roman" w:hAnsi="Times New Roman" w:cs="Times New Roman"/>
          <w:sz w:val="24"/>
          <w:szCs w:val="24"/>
        </w:rPr>
      </w:pPr>
    </w:p>
    <w:p w:rsidR="00F31C3E" w:rsidRDefault="00F31C3E" w:rsidP="00407774">
      <w:pPr>
        <w:spacing w:after="0" w:line="480" w:lineRule="auto"/>
        <w:ind w:left="360" w:hanging="994"/>
        <w:jc w:val="both"/>
        <w:rPr>
          <w:rFonts w:ascii="Times New Roman" w:hAnsi="Times New Roman" w:cs="Times New Roman"/>
          <w:sz w:val="24"/>
          <w:szCs w:val="24"/>
        </w:rPr>
      </w:pPr>
    </w:p>
    <w:p w:rsidR="00F31C3E" w:rsidRDefault="00F31C3E" w:rsidP="00407774">
      <w:pPr>
        <w:spacing w:after="0" w:line="480" w:lineRule="auto"/>
        <w:ind w:left="360" w:hanging="994"/>
        <w:jc w:val="both"/>
        <w:rPr>
          <w:rFonts w:ascii="Times New Roman" w:hAnsi="Times New Roman" w:cs="Times New Roman"/>
          <w:sz w:val="24"/>
          <w:szCs w:val="24"/>
        </w:rPr>
      </w:pPr>
    </w:p>
    <w:p w:rsidR="00F31C3E" w:rsidRDefault="00F31C3E" w:rsidP="00407774">
      <w:pPr>
        <w:spacing w:after="0" w:line="480" w:lineRule="auto"/>
        <w:ind w:left="360" w:hanging="994"/>
        <w:jc w:val="both"/>
        <w:rPr>
          <w:rFonts w:ascii="Times New Roman" w:hAnsi="Times New Roman" w:cs="Times New Roman"/>
          <w:sz w:val="24"/>
          <w:szCs w:val="24"/>
        </w:rPr>
      </w:pPr>
    </w:p>
    <w:p w:rsidR="00407774" w:rsidRDefault="00407774" w:rsidP="00407774">
      <w:pPr>
        <w:spacing w:after="0" w:line="480" w:lineRule="auto"/>
        <w:ind w:left="360" w:hanging="994"/>
        <w:jc w:val="both"/>
        <w:rPr>
          <w:rFonts w:ascii="Times New Roman" w:hAnsi="Times New Roman" w:cs="Times New Roman"/>
          <w:sz w:val="24"/>
          <w:szCs w:val="24"/>
        </w:rPr>
      </w:pPr>
    </w:p>
    <w:p w:rsidR="006330C1" w:rsidRPr="00407774" w:rsidRDefault="006330C1" w:rsidP="00407774">
      <w:pPr>
        <w:spacing w:after="0" w:line="480" w:lineRule="auto"/>
        <w:ind w:left="360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07774">
        <w:rPr>
          <w:rFonts w:ascii="Times New Roman" w:hAnsi="Times New Roman" w:cs="Times New Roman"/>
          <w:sz w:val="24"/>
          <w:szCs w:val="24"/>
        </w:rPr>
        <w:lastRenderedPageBreak/>
        <w:t>Table 4.7</w:t>
      </w:r>
    </w:p>
    <w:p w:rsidR="00255240" w:rsidRPr="005E6726" w:rsidRDefault="00255240" w:rsidP="00407774">
      <w:pPr>
        <w:pStyle w:val="ListParagraph"/>
        <w:ind w:left="3150" w:hanging="1440"/>
        <w:rPr>
          <w:rFonts w:ascii="Times New Roman" w:hAnsi="Times New Roman" w:cs="Times New Roman"/>
          <w:sz w:val="24"/>
          <w:szCs w:val="24"/>
        </w:rPr>
      </w:pPr>
      <w:r w:rsidRPr="005E6726">
        <w:rPr>
          <w:rFonts w:ascii="Times New Roman" w:hAnsi="Times New Roman" w:cs="Times New Roman"/>
          <w:sz w:val="24"/>
          <w:szCs w:val="24"/>
        </w:rPr>
        <w:t>The Difference Between Pretest and Posttest</w:t>
      </w:r>
      <w:r w:rsidR="00C556B0" w:rsidRPr="005E6726">
        <w:rPr>
          <w:rFonts w:ascii="Times New Roman" w:hAnsi="Times New Roman" w:cs="Times New Roman"/>
          <w:sz w:val="24"/>
          <w:szCs w:val="24"/>
        </w:rPr>
        <w:t xml:space="preserve"> the students vocabulary achievement</w:t>
      </w:r>
    </w:p>
    <w:tbl>
      <w:tblPr>
        <w:tblStyle w:val="TableGrid"/>
        <w:tblW w:w="0" w:type="auto"/>
        <w:tblInd w:w="468" w:type="dxa"/>
        <w:tblLook w:val="04A0"/>
      </w:tblPr>
      <w:tblGrid>
        <w:gridCol w:w="900"/>
        <w:gridCol w:w="1682"/>
        <w:gridCol w:w="1380"/>
        <w:gridCol w:w="2304"/>
        <w:gridCol w:w="1417"/>
      </w:tblGrid>
      <w:tr w:rsidR="00255240" w:rsidRPr="005E6726" w:rsidTr="00407774">
        <w:tc>
          <w:tcPr>
            <w:tcW w:w="900" w:type="dxa"/>
          </w:tcPr>
          <w:p w:rsidR="00255240" w:rsidRPr="005E6726" w:rsidRDefault="0025524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682" w:type="dxa"/>
          </w:tcPr>
          <w:p w:rsidR="00255240" w:rsidRPr="005E6726" w:rsidRDefault="0025524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Pretest (x)</w:t>
            </w:r>
          </w:p>
        </w:tc>
        <w:tc>
          <w:tcPr>
            <w:tcW w:w="1380" w:type="dxa"/>
          </w:tcPr>
          <w:p w:rsidR="00255240" w:rsidRPr="005E6726" w:rsidRDefault="0025524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Posttest (y)</w:t>
            </w:r>
          </w:p>
        </w:tc>
        <w:tc>
          <w:tcPr>
            <w:tcW w:w="2304" w:type="dxa"/>
          </w:tcPr>
          <w:p w:rsidR="00255240" w:rsidRPr="005E6726" w:rsidRDefault="0025524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Gain (d) (posttest-pretest)</w:t>
            </w:r>
          </w:p>
        </w:tc>
        <w:tc>
          <w:tcPr>
            <w:tcW w:w="1417" w:type="dxa"/>
          </w:tcPr>
          <w:p w:rsidR="00255240" w:rsidRPr="005E6726" w:rsidRDefault="00251C7A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08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00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0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00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04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6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76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600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8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2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36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6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00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76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600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089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325790" w:rsidRPr="005E6726" w:rsidRDefault="00D03094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16</w:t>
            </w:r>
          </w:p>
        </w:tc>
      </w:tr>
      <w:tr w:rsidR="00325790" w:rsidRPr="005E6726" w:rsidTr="00407774">
        <w:tc>
          <w:tcPr>
            <w:tcW w:w="900" w:type="dxa"/>
          </w:tcPr>
          <w:p w:rsidR="00325790" w:rsidRPr="005E6726" w:rsidRDefault="00325790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∑x= 1261</w:t>
            </w:r>
          </w:p>
        </w:tc>
        <w:tc>
          <w:tcPr>
            <w:tcW w:w="1380" w:type="dxa"/>
          </w:tcPr>
          <w:p w:rsidR="00325790" w:rsidRPr="005E6726" w:rsidRDefault="00325790" w:rsidP="00D03094">
            <w:pPr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∑</w:t>
            </w:r>
            <w:r w:rsidR="003D6B16" w:rsidRPr="005E6726">
              <w:rPr>
                <w:rFonts w:ascii="Times New Roman" w:hAnsi="Times New Roman" w:cs="Times New Roman"/>
              </w:rPr>
              <w:t>y</w:t>
            </w:r>
            <w:r w:rsidRPr="005E6726">
              <w:rPr>
                <w:rFonts w:ascii="Times New Roman" w:hAnsi="Times New Roman" w:cs="Times New Roman"/>
              </w:rPr>
              <w:t>= 1736</w:t>
            </w:r>
          </w:p>
        </w:tc>
        <w:tc>
          <w:tcPr>
            <w:tcW w:w="2304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m:oMath>
              <m:r>
                <w:rPr>
                  <w:rFonts w:ascii="Cambria Math" w:hAnsi="Times New Roman" w:cs="Times New Roman"/>
                </w:rPr>
                <m:t>∑</m:t>
              </m:r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Times New Roman" w:cs="Times New Roman"/>
                </w:rPr>
                <m:t>=</m:t>
              </m:r>
            </m:oMath>
            <w:r w:rsidRPr="005E6726">
              <w:rPr>
                <w:rFonts w:ascii="Times New Roman" w:eastAsiaTheme="minorEastAsia" w:hAnsi="Times New Roman" w:cs="Times New Roman"/>
              </w:rPr>
              <w:t xml:space="preserve"> 405</w:t>
            </w:r>
          </w:p>
        </w:tc>
        <w:tc>
          <w:tcPr>
            <w:tcW w:w="1417" w:type="dxa"/>
          </w:tcPr>
          <w:p w:rsidR="00325790" w:rsidRPr="005E6726" w:rsidRDefault="00BF5689" w:rsidP="00D0309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5E6726">
              <w:rPr>
                <w:rFonts w:ascii="Times New Roman" w:hAnsi="Times New Roman" w:cs="Times New Roman"/>
              </w:rPr>
              <w:t>∑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  <w:r w:rsidRPr="005E6726">
              <w:rPr>
                <w:rFonts w:ascii="Times New Roman" w:eastAsiaTheme="minorEastAsia" w:hAnsi="Times New Roman" w:cs="Times New Roman"/>
              </w:rPr>
              <w:t>=</w:t>
            </w:r>
            <w:r w:rsidR="00D03094" w:rsidRPr="005E6726">
              <w:rPr>
                <w:rFonts w:ascii="Times New Roman" w:eastAsiaTheme="minorEastAsia" w:hAnsi="Times New Roman" w:cs="Times New Roman"/>
              </w:rPr>
              <w:t xml:space="preserve"> 110</w:t>
            </w:r>
            <w:r w:rsidR="00B96066" w:rsidRPr="005E6726">
              <w:rPr>
                <w:rFonts w:ascii="Times New Roman" w:eastAsiaTheme="minorEastAsia" w:hAnsi="Times New Roman" w:cs="Times New Roman"/>
              </w:rPr>
              <w:t>3</w:t>
            </w:r>
            <w:r w:rsidR="001E0B10" w:rsidRPr="005E6726">
              <w:rPr>
                <w:rFonts w:ascii="Times New Roman" w:eastAsiaTheme="minorEastAsia" w:hAnsi="Times New Roman" w:cs="Times New Roman"/>
              </w:rPr>
              <w:t>9</w:t>
            </w:r>
          </w:p>
        </w:tc>
      </w:tr>
    </w:tbl>
    <w:p w:rsidR="003D6B16" w:rsidRPr="005E6726" w:rsidRDefault="003D6B16" w:rsidP="00255240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3D6B16" w:rsidRDefault="003D6B16" w:rsidP="0040777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gnificance test for this design is:</w:t>
      </w:r>
    </w:p>
    <w:p w:rsidR="00255240" w:rsidRDefault="00251C7A" w:rsidP="00407774">
      <w:pPr>
        <w:pStyle w:val="ListParagraph"/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0.75pt;margin-top:11.05pt;width:6.7pt;height:0;z-index:251658240" o:connectortype="straight"/>
        </w:pict>
      </w:r>
    </w:p>
    <w:p w:rsidR="009359ED" w:rsidRPr="009527C4" w:rsidRDefault="00251C7A" w:rsidP="009527C4">
      <w:pPr>
        <w:pStyle w:val="ListParagraph"/>
        <w:spacing w:line="480" w:lineRule="auto"/>
        <w:ind w:left="1080"/>
        <w:rPr>
          <w:rFonts w:ascii="Times New Roman" w:eastAsiaTheme="minorEastAsia" w:hAnsi="Times New Roman" w:cs="Times New Roman"/>
          <w:noProof/>
          <w:sz w:val="32"/>
          <w:szCs w:val="32"/>
        </w:rPr>
      </w:pPr>
      <w:r w:rsidRPr="00251C7A">
        <w:rPr>
          <w:rFonts w:ascii="Times New Roman" w:hAnsi="Times New Roman" w:cs="Times New Roman"/>
          <w:noProof/>
          <w:sz w:val="32"/>
          <w:szCs w:val="32"/>
        </w:rPr>
        <w:pict>
          <v:shape id="_x0000_s1027" type="#_x0000_t32" style="position:absolute;left:0;text-align:left;margin-left:87.15pt;margin-top:14.65pt;width:7.25pt;height:0;z-index:251659264" o:connectortype="straight"/>
        </w:pict>
      </w:r>
      <m:oMath>
        <m:r>
          <w:rPr>
            <w:rFonts w:ascii="Cambria Math" w:hAnsi="Cambria Math" w:cs="Times New Roman"/>
            <w:sz w:val="32"/>
            <w:szCs w:val="32"/>
          </w:rPr>
          <m:t>t</m:t>
        </m:r>
        <m:r>
          <w:rPr>
            <w:rFonts w:ascii="Cambria Math" w:hAnsi="Times New Roman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hAnsi="Times New Roman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den>
        </m:f>
      </m:oMath>
    </w:p>
    <w:p w:rsidR="003D6B16" w:rsidRPr="00626D05" w:rsidRDefault="00251C7A" w:rsidP="009527C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73.85pt;margin-top:4.75pt;width:4.25pt;height:0;z-index:251660288" o:connectortype="straight"/>
        </w:pict>
      </w:r>
      <w:r w:rsidR="003D6B16">
        <w:rPr>
          <w:rFonts w:ascii="Times New Roman" w:hAnsi="Times New Roman" w:cs="Times New Roman"/>
          <w:sz w:val="28"/>
          <w:szCs w:val="28"/>
        </w:rPr>
        <w:t xml:space="preserve">D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∑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3D6B1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0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den>
        </m:f>
      </m:oMath>
    </w:p>
    <w:p w:rsidR="00626D05" w:rsidRDefault="009527C4" w:rsidP="009527C4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626D05" w:rsidRDefault="00251C7A" w:rsidP="009527C4">
      <w:pPr>
        <w:pStyle w:val="ListParagraph"/>
        <w:spacing w:line="360" w:lineRule="auto"/>
        <w:ind w:left="144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105.9pt;margin-top:-.25pt;width:8.45pt;height:0;z-index:251670528" o:connectortype="straight"/>
        </w:pict>
      </w:r>
      <w:r w:rsidR="00C556B0">
        <w:rPr>
          <w:rFonts w:ascii="Times New Roman" w:hAnsi="Times New Roman" w:cs="Times New Roman"/>
          <w:noProof/>
          <w:sz w:val="28"/>
          <w:szCs w:val="28"/>
        </w:rPr>
        <w:t xml:space="preserve">          D= 16.</w:t>
      </w:r>
      <w:r w:rsidR="00626D05">
        <w:rPr>
          <w:rFonts w:ascii="Times New Roman" w:hAnsi="Times New Roman" w:cs="Times New Roman"/>
          <w:noProof/>
          <w:sz w:val="28"/>
          <w:szCs w:val="28"/>
        </w:rPr>
        <w:t>2</w:t>
      </w:r>
    </w:p>
    <w:p w:rsidR="00626D05" w:rsidRPr="00BC66BC" w:rsidRDefault="00251C7A" w:rsidP="009527C4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157.9pt;margin-top:14.15pt;width:9.7pt;height:.6pt;flip:y;z-index:251661312" o:connectortype="straight"/>
        </w:pict>
      </w:r>
      <w:r w:rsidR="00626D05" w:rsidRPr="00BC66BC">
        <w:rPr>
          <w:rFonts w:ascii="Times New Roman" w:hAnsi="Times New Roman" w:cs="Times New Roman"/>
          <w:noProof/>
          <w:sz w:val="28"/>
          <w:szCs w:val="28"/>
        </w:rPr>
        <w:t>SD</w:t>
      </w:r>
      <w:r w:rsidR="00BC66BC">
        <w:rPr>
          <w:rFonts w:ascii="Times New Roman" w:hAnsi="Times New Roman" w:cs="Times New Roman"/>
          <w:noProof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∑D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BC66BC" w:rsidRDefault="00BC66BC" w:rsidP="00310648">
      <w:pPr>
        <w:pStyle w:val="ListParagraph"/>
        <w:spacing w:line="48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noProof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11039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25</m:t>
                </m:r>
              </m:den>
            </m:f>
            <m:r>
              <w:rPr>
                <w:rFonts w:ascii="Cambria Math" w:hAnsi="Cambria Math" w:cs="Times New Roman"/>
                <w:noProof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(16.2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4078CF" w:rsidRPr="009527C4" w:rsidRDefault="00A509D0" w:rsidP="00310648">
      <w:pPr>
        <w:pStyle w:val="ListParagraph"/>
        <w:spacing w:line="48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=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441.56-262.56</m:t>
            </m:r>
          </m:e>
        </m:rad>
      </m:oMath>
    </w:p>
    <w:p w:rsidR="00A509D0" w:rsidRDefault="00A509D0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=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179</m:t>
            </m:r>
          </m:e>
        </m:rad>
      </m:oMath>
    </w:p>
    <w:p w:rsidR="004078CF" w:rsidRDefault="004078CF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A509D0" w:rsidRDefault="00A509D0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SD= </w:t>
      </w:r>
      <w:r w:rsidR="00C556B0">
        <w:rPr>
          <w:rFonts w:ascii="Times New Roman" w:eastAsiaTheme="minorEastAsia" w:hAnsi="Times New Roman" w:cs="Times New Roman"/>
          <w:noProof/>
          <w:sz w:val="28"/>
          <w:szCs w:val="28"/>
        </w:rPr>
        <w:t>13.</w:t>
      </w:r>
      <w:r w:rsidR="001C6E2A">
        <w:rPr>
          <w:rFonts w:ascii="Times New Roman" w:eastAsiaTheme="minorEastAsia" w:hAnsi="Times New Roman" w:cs="Times New Roman"/>
          <w:noProof/>
          <w:sz w:val="28"/>
          <w:szCs w:val="28"/>
        </w:rPr>
        <w:t>379</w:t>
      </w:r>
    </w:p>
    <w:p w:rsidR="004078CF" w:rsidRDefault="004078CF" w:rsidP="00310648">
      <w:pPr>
        <w:pStyle w:val="ListParagraph"/>
        <w:spacing w:line="48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202F5" w:rsidRPr="002202F5" w:rsidRDefault="00251C7A" w:rsidP="00310648">
      <w:pPr>
        <w:pStyle w:val="ListParagraph"/>
        <w:numPr>
          <w:ilvl w:val="0"/>
          <w:numId w:val="10"/>
        </w:numPr>
        <w:tabs>
          <w:tab w:val="left" w:pos="90"/>
        </w:tabs>
        <w:spacing w:line="360" w:lineRule="auto"/>
        <w:ind w:left="-90" w:hanging="90"/>
        <w:rPr>
          <w:rFonts w:ascii="Times New Roman" w:hAnsi="Times New Roman" w:cs="Times New Roman"/>
          <w:sz w:val="28"/>
          <w:szCs w:val="28"/>
        </w:rPr>
      </w:pPr>
      <w:r w:rsidRPr="00251C7A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83.5pt;margin-top:8.35pt;width:10.9pt;height:.05pt;z-index:251664384" o:connectortype="straight"/>
        </w:pict>
      </w:r>
      <w:r w:rsidR="002202F5">
        <w:rPr>
          <w:rFonts w:ascii="Times New Roman" w:eastAsiaTheme="minorEastAsia" w:hAnsi="Times New Roman" w:cs="Times New Roman"/>
          <w:noProof/>
          <w:sz w:val="28"/>
          <w:szCs w:val="28"/>
        </w:rPr>
        <w:t>S X D</w:t>
      </w:r>
      <w:r w:rsidR="009527C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2202F5" w:rsidRPr="008672B6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SD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</w:rPr>
                  <m:t>N-1</m:t>
                </m:r>
              </m:e>
            </m:rad>
          </m:den>
        </m:f>
      </m:oMath>
    </w:p>
    <w:p w:rsidR="002202F5" w:rsidRDefault="002202F5" w:rsidP="00310648">
      <w:pPr>
        <w:pStyle w:val="ListParagraph"/>
        <w:spacing w:line="360" w:lineRule="auto"/>
        <w:ind w:left="-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2202F5" w:rsidRPr="004078CF" w:rsidRDefault="002202F5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     </w:t>
      </w:r>
      <w:r w:rsidR="009527C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4078CF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13.379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noProof/>
                    <w:sz w:val="36"/>
                    <w:szCs w:val="36"/>
                  </w:rPr>
                  <m:t>24</m:t>
                </m:r>
              </m:e>
            </m:rad>
          </m:den>
        </m:f>
      </m:oMath>
    </w:p>
    <w:p w:rsidR="004078CF" w:rsidRPr="004078CF" w:rsidRDefault="004078CF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36"/>
          <w:szCs w:val="36"/>
        </w:rPr>
      </w:pPr>
    </w:p>
    <w:p w:rsidR="004078CF" w:rsidRPr="004078CF" w:rsidRDefault="004078CF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       </w:t>
      </w:r>
      <w:r w:rsidR="009527C4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 </w:t>
      </w:r>
      <w:r w:rsidRPr="004078CF">
        <w:rPr>
          <w:rFonts w:ascii="Times New Roman" w:eastAsiaTheme="minorEastAsia" w:hAnsi="Times New Roman" w:cs="Times New Roman"/>
          <w:noProof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13.379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36"/>
                <w:szCs w:val="36"/>
              </w:rPr>
              <m:t>4.898</m:t>
            </m:r>
          </m:den>
        </m:f>
      </m:oMath>
    </w:p>
    <w:p w:rsidR="004078CF" w:rsidRPr="004078CF" w:rsidRDefault="004078CF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078CF" w:rsidRDefault="00251C7A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3" type="#_x0000_t32" style="position:absolute;left:0;text-align:left;margin-left:27.85pt;margin-top:1.15pt;width:7.25pt;height:0;z-index:251665408" o:connectortype="straight"/>
        </w:pict>
      </w:r>
      <w:r w:rsidR="001C6E2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S X D</w:t>
      </w:r>
      <w:r w:rsidR="009527C4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C6E2A">
        <w:rPr>
          <w:rFonts w:ascii="Times New Roman" w:eastAsiaTheme="minorEastAsia" w:hAnsi="Times New Roman" w:cs="Times New Roman"/>
          <w:noProof/>
          <w:sz w:val="28"/>
          <w:szCs w:val="28"/>
        </w:rPr>
        <w:t>= 2.73</w:t>
      </w:r>
    </w:p>
    <w:p w:rsidR="004078CF" w:rsidRDefault="004078CF" w:rsidP="00310648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4078CF" w:rsidRPr="008672B6" w:rsidRDefault="00251C7A" w:rsidP="00310648">
      <w:pPr>
        <w:pStyle w:val="ListParagraph"/>
        <w:numPr>
          <w:ilvl w:val="0"/>
          <w:numId w:val="10"/>
        </w:numPr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  <w:r w:rsidRPr="00251C7A">
        <w:rPr>
          <w:rFonts w:ascii="Times New Roman" w:eastAsiaTheme="minorEastAsia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72.6pt;margin-top:-.1pt;width:7.85pt;height:.6pt;z-index:251668480" o:connectortype="straight"/>
        </w:pict>
      </w:r>
      <w:r w:rsidRPr="00251C7A">
        <w:rPr>
          <w:rFonts w:ascii="Times New Roman" w:hAnsi="Times New Roman" w:cs="Times New Roman"/>
          <w:noProof/>
          <w:sz w:val="36"/>
          <w:szCs w:val="36"/>
        </w:rPr>
        <w:pict>
          <v:shape id="_x0000_s1049" type="#_x0000_t32" style="position:absolute;left:0;text-align:left;margin-left:102.85pt;margin-top:19.2pt;width:7.85pt;height:0;z-index:251669504" o:connectortype="straight"/>
        </w:pict>
      </w:r>
      <w:r w:rsidRPr="00251C7A">
        <w:rPr>
          <w:rFonts w:ascii="Times New Roman" w:hAnsi="Times New Roman" w:cs="Times New Roman"/>
          <w:noProof/>
          <w:sz w:val="36"/>
          <w:szCs w:val="36"/>
        </w:rPr>
        <w:pict>
          <v:shape id="_x0000_s1045" type="#_x0000_t32" style="position:absolute;left:0;text-align:left;margin-left:94.4pt;margin-top:14.95pt;width:8.45pt;height:.6pt;z-index:251667456" o:connectortype="straight"/>
        </w:pict>
      </w:r>
      <w:r w:rsidR="004078CF" w:rsidRPr="008672B6">
        <w:rPr>
          <w:rFonts w:ascii="Times New Roman" w:hAnsi="Times New Roman" w:cs="Times New Roman"/>
          <w:sz w:val="36"/>
          <w:szCs w:val="36"/>
        </w:rPr>
        <w:t>t</w:t>
      </w:r>
      <w:r w:rsidR="009527C4">
        <w:rPr>
          <w:rFonts w:ascii="Times New Roman" w:hAnsi="Times New Roman" w:cs="Times New Roman"/>
          <w:sz w:val="36"/>
          <w:szCs w:val="36"/>
        </w:rPr>
        <w:t xml:space="preserve"> </w:t>
      </w:r>
      <w:r w:rsidR="004078CF" w:rsidRPr="008672B6">
        <w:rPr>
          <w:rFonts w:ascii="Times New Roman" w:hAnsi="Times New Roman" w:cs="Times New Roman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D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S X D</m:t>
            </m:r>
          </m:den>
        </m:f>
      </m:oMath>
      <w:r w:rsidR="008672B6" w:rsidRPr="008672B6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6.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.73</m:t>
            </m:r>
          </m:den>
        </m:f>
      </m:oMath>
      <w:r w:rsidR="001C6E2A">
        <w:rPr>
          <w:rFonts w:ascii="Times New Roman" w:eastAsiaTheme="minorEastAsia" w:hAnsi="Times New Roman" w:cs="Times New Roman"/>
          <w:sz w:val="28"/>
          <w:szCs w:val="28"/>
        </w:rPr>
        <w:t xml:space="preserve"> = 5.93</w:t>
      </w:r>
    </w:p>
    <w:p w:rsidR="008672B6" w:rsidRPr="008672B6" w:rsidRDefault="008672B6" w:rsidP="00310648">
      <w:pPr>
        <w:pStyle w:val="ListParagraph"/>
        <w:spacing w:line="360" w:lineRule="auto"/>
        <w:ind w:left="90" w:hanging="90"/>
        <w:rPr>
          <w:rFonts w:ascii="Times New Roman" w:hAnsi="Times New Roman" w:cs="Times New Roman"/>
          <w:sz w:val="28"/>
          <w:szCs w:val="28"/>
        </w:rPr>
      </w:pPr>
    </w:p>
    <w:p w:rsidR="005E6726" w:rsidRDefault="008672B6" w:rsidP="00407774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sz w:val="28"/>
          <w:szCs w:val="28"/>
        </w:rPr>
      </w:pPr>
      <w:r w:rsidRPr="008672B6">
        <w:rPr>
          <w:rFonts w:ascii="Times New Roman" w:eastAsiaTheme="minorEastAsia" w:hAnsi="Times New Roman" w:cs="Times New Roman"/>
          <w:sz w:val="32"/>
          <w:szCs w:val="32"/>
        </w:rPr>
        <w:t xml:space="preserve">t </w:t>
      </w:r>
      <w:r w:rsidRPr="008672B6">
        <w:rPr>
          <w:rFonts w:ascii="Times New Roman" w:eastAsiaTheme="minorEastAsia" w:hAnsi="Times New Roman" w:cs="Times New Roman"/>
          <w:sz w:val="18"/>
          <w:szCs w:val="18"/>
        </w:rPr>
        <w:t>count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Pr="008672B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C6E2A">
        <w:rPr>
          <w:rFonts w:ascii="Times New Roman" w:eastAsiaTheme="minorEastAsia" w:hAnsi="Times New Roman" w:cs="Times New Roman"/>
          <w:sz w:val="28"/>
          <w:szCs w:val="28"/>
        </w:rPr>
        <w:t xml:space="preserve"> 5.93</w:t>
      </w:r>
    </w:p>
    <w:p w:rsidR="00407774" w:rsidRPr="00407774" w:rsidRDefault="00407774" w:rsidP="00407774">
      <w:pPr>
        <w:pStyle w:val="ListParagraph"/>
        <w:spacing w:line="360" w:lineRule="auto"/>
        <w:ind w:left="90" w:hanging="90"/>
        <w:rPr>
          <w:rFonts w:ascii="Times New Roman" w:eastAsiaTheme="minorEastAsia" w:hAnsi="Times New Roman" w:cs="Times New Roman"/>
          <w:sz w:val="28"/>
          <w:szCs w:val="28"/>
        </w:rPr>
      </w:pPr>
    </w:p>
    <w:p w:rsidR="008672B6" w:rsidRDefault="002C2323" w:rsidP="00310648">
      <w:pPr>
        <w:pStyle w:val="ListParagraph"/>
        <w:spacing w:line="480" w:lineRule="auto"/>
        <w:ind w:left="1440" w:hanging="1440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8672B6" w:rsidRPr="002C2323">
        <w:rPr>
          <w:rFonts w:ascii="Times New Roman" w:eastAsiaTheme="minorEastAsia" w:hAnsi="Times New Roman" w:cs="Times New Roman"/>
          <w:sz w:val="24"/>
          <w:szCs w:val="24"/>
        </w:rPr>
        <w:t>fter get the result</w:t>
      </w:r>
      <w:r w:rsidRPr="002C2323">
        <w:rPr>
          <w:rFonts w:ascii="Times New Roman" w:eastAsiaTheme="minorEastAsia" w:hAnsi="Times New Roman" w:cs="Times New Roman"/>
          <w:sz w:val="24"/>
          <w:szCs w:val="24"/>
        </w:rPr>
        <w:t xml:space="preserve"> of t</w:t>
      </w:r>
      <w:r w:rsidRPr="002C2323">
        <w:rPr>
          <w:rFonts w:ascii="Times New Roman" w:eastAsiaTheme="minorEastAsia" w:hAnsi="Times New Roman" w:cs="Times New Roman"/>
          <w:sz w:val="16"/>
          <w:szCs w:val="16"/>
        </w:rPr>
        <w:t>count</w:t>
      </w:r>
      <w:r w:rsidRPr="002C2323">
        <w:rPr>
          <w:rFonts w:ascii="Times New Roman" w:eastAsiaTheme="minorEastAsia" w:hAnsi="Times New Roman" w:cs="Times New Roman"/>
          <w:sz w:val="24"/>
          <w:szCs w:val="24"/>
        </w:rPr>
        <w:t>, so t</w:t>
      </w:r>
      <w:r w:rsidRPr="002C2323">
        <w:rPr>
          <w:rFonts w:ascii="Times New Roman" w:eastAsiaTheme="minorEastAsia" w:hAnsi="Times New Roman" w:cs="Times New Roman"/>
          <w:sz w:val="16"/>
          <w:szCs w:val="16"/>
        </w:rPr>
        <w:t>count</w:t>
      </w:r>
      <w:r w:rsidRPr="002C2323">
        <w:rPr>
          <w:rFonts w:ascii="Times New Roman" w:eastAsiaTheme="minorEastAsia" w:hAnsi="Times New Roman" w:cs="Times New Roman"/>
          <w:sz w:val="24"/>
          <w:szCs w:val="24"/>
        </w:rPr>
        <w:t xml:space="preserve"> consulted to t</w:t>
      </w:r>
      <w:r w:rsidRPr="002C2323">
        <w:rPr>
          <w:rFonts w:ascii="Times New Roman" w:eastAsiaTheme="minorEastAsia" w:hAnsi="Times New Roman" w:cs="Times New Roman"/>
          <w:sz w:val="16"/>
          <w:szCs w:val="16"/>
        </w:rPr>
        <w:t>table</w:t>
      </w:r>
      <w:r>
        <w:rPr>
          <w:rFonts w:ascii="Times New Roman" w:eastAsiaTheme="minorEastAsia" w:hAnsi="Times New Roman" w:cs="Times New Roman"/>
          <w:sz w:val="16"/>
          <w:szCs w:val="16"/>
        </w:rPr>
        <w:t>.</w:t>
      </w:r>
    </w:p>
    <w:p w:rsidR="002C2323" w:rsidRDefault="002C2323" w:rsidP="00310648">
      <w:pPr>
        <w:pStyle w:val="ListParagraph"/>
        <w:spacing w:line="48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b</w:t>
      </w:r>
      <w:r w:rsidRPr="002C2323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 -1 </w:t>
      </w:r>
    </w:p>
    <w:p w:rsidR="002C2323" w:rsidRDefault="002C2323" w:rsidP="00310648">
      <w:pPr>
        <w:pStyle w:val="ListParagraph"/>
        <w:spacing w:line="48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= 25 – 1= 24</w:t>
      </w:r>
    </w:p>
    <w:p w:rsidR="003509D6" w:rsidRDefault="003509D6" w:rsidP="00310648">
      <w:pPr>
        <w:pStyle w:val="ListParagraph"/>
        <w:spacing w:line="480" w:lineRule="auto"/>
        <w:ind w:left="1440" w:hanging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It is found that </w:t>
      </w:r>
      <w:r w:rsidRPr="0088229A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3509D6">
        <w:rPr>
          <w:rFonts w:ascii="Times New Roman" w:eastAsiaTheme="minorEastAsia" w:hAnsi="Times New Roman" w:cs="Times New Roman"/>
          <w:sz w:val="16"/>
          <w:szCs w:val="16"/>
        </w:rPr>
        <w:t>tabl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Pr="0088229A"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3509D6">
        <w:rPr>
          <w:rFonts w:ascii="Times New Roman" w:eastAsiaTheme="minorEastAsia" w:hAnsi="Times New Roman" w:cs="Times New Roman"/>
          <w:sz w:val="16"/>
          <w:szCs w:val="16"/>
        </w:rPr>
        <w:t>0,05</w:t>
      </w:r>
      <w:r w:rsidR="00E47D7E">
        <w:rPr>
          <w:rFonts w:ascii="Times New Roman" w:eastAsiaTheme="minorEastAsia" w:hAnsi="Times New Roman" w:cs="Times New Roman"/>
          <w:sz w:val="24"/>
          <w:szCs w:val="24"/>
        </w:rPr>
        <w:t>= 2.064</w:t>
      </w:r>
    </w:p>
    <w:p w:rsidR="003509D6" w:rsidRDefault="003509D6" w:rsidP="00310648">
      <w:pPr>
        <w:pStyle w:val="ListParagraph"/>
        <w:spacing w:line="480" w:lineRule="auto"/>
        <w:ind w:left="1440" w:hanging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result of the </w:t>
      </w:r>
      <w:r w:rsidR="001C6E2A">
        <w:rPr>
          <w:rFonts w:ascii="Times New Roman" w:eastAsiaTheme="minorEastAsia" w:hAnsi="Times New Roman" w:cs="Times New Roman"/>
          <w:sz w:val="24"/>
          <w:szCs w:val="24"/>
        </w:rPr>
        <w:t>t-test was 5.93</w:t>
      </w:r>
      <w:r>
        <w:rPr>
          <w:rFonts w:ascii="Times New Roman" w:eastAsiaTheme="minorEastAsia" w:hAnsi="Times New Roman" w:cs="Times New Roman"/>
          <w:sz w:val="24"/>
          <w:szCs w:val="24"/>
        </w:rPr>
        <w:t>. The writer consulted the critical value of the</w:t>
      </w:r>
    </w:p>
    <w:p w:rsidR="0005573B" w:rsidRDefault="003509D6" w:rsidP="00310648">
      <w:pPr>
        <w:pStyle w:val="ListParagraph"/>
        <w:spacing w:line="48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-table using the 5% (0,05) alpha level of significance and the 25 degree of freedom which was 1,711. Since the obtained t-value was higher than the critical</w:t>
      </w:r>
      <w:r w:rsidR="001C6E2A">
        <w:rPr>
          <w:rFonts w:ascii="Times New Roman" w:eastAsiaTheme="minorEastAsia" w:hAnsi="Times New Roman" w:cs="Times New Roman"/>
          <w:sz w:val="24"/>
          <w:szCs w:val="24"/>
        </w:rPr>
        <w:t xml:space="preserve"> value on the table (5.93</w:t>
      </w:r>
      <w:r w:rsidR="00E47D7E">
        <w:rPr>
          <w:rFonts w:ascii="Times New Roman" w:eastAsiaTheme="minorEastAsia" w:hAnsi="Times New Roman" w:cs="Times New Roman"/>
          <w:sz w:val="24"/>
          <w:szCs w:val="24"/>
        </w:rPr>
        <w:t>&gt;2.064</w:t>
      </w:r>
      <w:r>
        <w:rPr>
          <w:rFonts w:ascii="Times New Roman" w:eastAsiaTheme="minorEastAsia" w:hAnsi="Times New Roman" w:cs="Times New Roman"/>
          <w:sz w:val="24"/>
          <w:szCs w:val="24"/>
        </w:rPr>
        <w:t>), the difference was statistically significant. The result is we reject the null hypothesis. It mean that there was any significant different between score</w:t>
      </w:r>
      <w:r w:rsidR="004900B7">
        <w:rPr>
          <w:rFonts w:ascii="Times New Roman" w:eastAsiaTheme="minorEastAsia" w:hAnsi="Times New Roman" w:cs="Times New Roman"/>
          <w:sz w:val="24"/>
          <w:szCs w:val="24"/>
        </w:rPr>
        <w:t xml:space="preserve"> of pretest and posttest.</w:t>
      </w:r>
    </w:p>
    <w:p w:rsidR="00AD5F8D" w:rsidRDefault="00AD5F8D" w:rsidP="00310648">
      <w:pPr>
        <w:pStyle w:val="ListParagraph"/>
        <w:spacing w:line="480" w:lineRule="auto"/>
        <w:ind w:left="1440" w:hanging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D2DDB" w:rsidRDefault="00BD2DDB" w:rsidP="00310648">
      <w:pPr>
        <w:pStyle w:val="ListParagraph"/>
        <w:numPr>
          <w:ilvl w:val="0"/>
          <w:numId w:val="3"/>
        </w:numPr>
        <w:tabs>
          <w:tab w:val="left" w:pos="540"/>
        </w:tabs>
        <w:spacing w:line="480" w:lineRule="auto"/>
        <w:ind w:left="90" w:firstLine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026BE2">
        <w:rPr>
          <w:rFonts w:ascii="Times New Roman" w:eastAsiaTheme="minorEastAsia" w:hAnsi="Times New Roman" w:cs="Times New Roman"/>
          <w:b/>
          <w:sz w:val="24"/>
          <w:szCs w:val="24"/>
        </w:rPr>
        <w:t>Hypothesis Testing</w:t>
      </w:r>
    </w:p>
    <w:p w:rsidR="005E6726" w:rsidRDefault="0091137C" w:rsidP="00310648">
      <w:pPr>
        <w:pStyle w:val="ListParagraph"/>
        <w:spacing w:line="48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1137C">
        <w:rPr>
          <w:rFonts w:ascii="Times New Roman" w:eastAsiaTheme="minorEastAsia" w:hAnsi="Times New Roman" w:cs="Times New Roman"/>
          <w:sz w:val="24"/>
          <w:szCs w:val="24"/>
        </w:rPr>
        <w:t xml:space="preserve">The alternative hypothesis (Ha) in this research is ( There are significant different scores of the students who are taught after and before by using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91137C">
        <w:rPr>
          <w:rFonts w:ascii="Times New Roman" w:eastAsiaTheme="minorEastAsia" w:hAnsi="Times New Roman" w:cs="Times New Roman"/>
          <w:sz w:val="24"/>
          <w:szCs w:val="24"/>
        </w:rPr>
        <w:t xml:space="preserve">ake a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91137C">
        <w:rPr>
          <w:rFonts w:ascii="Times New Roman" w:eastAsiaTheme="minorEastAsia" w:hAnsi="Times New Roman" w:cs="Times New Roman"/>
          <w:sz w:val="24"/>
          <w:szCs w:val="24"/>
        </w:rPr>
        <w:t>atch method”</w:t>
      </w:r>
      <w:r w:rsidR="0013334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10648">
        <w:rPr>
          <w:rFonts w:ascii="Times New Roman" w:eastAsiaTheme="minorEastAsia" w:hAnsi="Times New Roman" w:cs="Times New Roman"/>
          <w:sz w:val="24"/>
          <w:szCs w:val="24"/>
        </w:rPr>
        <w:t>. With level significant 5% o</w:t>
      </w:r>
      <w:r w:rsidRPr="0091137C">
        <w:rPr>
          <w:rFonts w:ascii="Times New Roman" w:eastAsiaTheme="minorEastAsia" w:hAnsi="Times New Roman" w:cs="Times New Roman"/>
          <w:sz w:val="24"/>
          <w:szCs w:val="24"/>
        </w:rPr>
        <w:t xml:space="preserve">r  0,05, so Tcount 5.93&gt;Ttable 2.064. 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1137C">
        <w:rPr>
          <w:rFonts w:ascii="Times New Roman" w:eastAsiaTheme="minorEastAsia" w:hAnsi="Times New Roman" w:cs="Times New Roman"/>
          <w:sz w:val="24"/>
          <w:szCs w:val="24"/>
        </w:rPr>
        <w:t>t means that the null hypothesis rejected</w:t>
      </w:r>
      <w:r w:rsidR="003106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1137C">
        <w:rPr>
          <w:rFonts w:ascii="Times New Roman" w:eastAsiaTheme="minorEastAsia" w:hAnsi="Times New Roman" w:cs="Times New Roman"/>
          <w:sz w:val="24"/>
          <w:szCs w:val="24"/>
        </w:rPr>
        <w:t xml:space="preserve">. It can conclude teaching vocabulary by using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91137C">
        <w:rPr>
          <w:rFonts w:ascii="Times New Roman" w:eastAsiaTheme="minorEastAsia" w:hAnsi="Times New Roman" w:cs="Times New Roman"/>
          <w:sz w:val="24"/>
          <w:szCs w:val="24"/>
        </w:rPr>
        <w:t xml:space="preserve">ake a 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91137C">
        <w:rPr>
          <w:rFonts w:ascii="Times New Roman" w:eastAsiaTheme="minorEastAsia" w:hAnsi="Times New Roman" w:cs="Times New Roman"/>
          <w:sz w:val="24"/>
          <w:szCs w:val="24"/>
        </w:rPr>
        <w:t>atch method is effective to improve the students’ vocabulary achievement.</w:t>
      </w:r>
    </w:p>
    <w:p w:rsidR="00310648" w:rsidRPr="00310648" w:rsidRDefault="00310648" w:rsidP="00310648">
      <w:pPr>
        <w:pStyle w:val="ListParagraph"/>
        <w:spacing w:line="48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900B7" w:rsidRPr="00026BE2" w:rsidRDefault="0005573B" w:rsidP="00310648">
      <w:pPr>
        <w:pStyle w:val="ListParagraph"/>
        <w:numPr>
          <w:ilvl w:val="0"/>
          <w:numId w:val="3"/>
        </w:numPr>
        <w:tabs>
          <w:tab w:val="left" w:pos="450"/>
        </w:tabs>
        <w:spacing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026BE2">
        <w:rPr>
          <w:rFonts w:ascii="Times New Roman" w:eastAsiaTheme="minorEastAsia" w:hAnsi="Times New Roman" w:cs="Times New Roman"/>
          <w:b/>
          <w:sz w:val="24"/>
          <w:szCs w:val="24"/>
        </w:rPr>
        <w:t xml:space="preserve">Discussion </w:t>
      </w:r>
    </w:p>
    <w:p w:rsidR="004900B7" w:rsidRDefault="004900B7" w:rsidP="00310648">
      <w:pPr>
        <w:pStyle w:val="ListParagraph"/>
        <w:spacing w:line="48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this study was to know if there was an effect of using make a match method in teaching vocabulary to the vocabulary achievement achieved by the fifth graders of SDN II Plosokandang in the academic year of 2011/2012.</w:t>
      </w:r>
    </w:p>
    <w:p w:rsidR="004900B7" w:rsidRDefault="004900B7" w:rsidP="0031064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used of make a match method will </w:t>
      </w:r>
      <w:r w:rsidR="0088229A">
        <w:rPr>
          <w:rFonts w:ascii="Times New Roman" w:hAnsi="Times New Roman" w:cs="Times New Roman"/>
          <w:sz w:val="24"/>
          <w:szCs w:val="24"/>
        </w:rPr>
        <w:t>significant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="0088229A">
        <w:rPr>
          <w:rFonts w:ascii="Times New Roman" w:hAnsi="Times New Roman" w:cs="Times New Roman"/>
          <w:sz w:val="24"/>
          <w:szCs w:val="24"/>
        </w:rPr>
        <w:t xml:space="preserve"> </w:t>
      </w:r>
      <w:r w:rsidRPr="0088229A">
        <w:rPr>
          <w:rFonts w:ascii="Times New Roman" w:hAnsi="Times New Roman" w:cs="Times New Roman"/>
          <w:sz w:val="28"/>
          <w:szCs w:val="28"/>
        </w:rPr>
        <w:t>t</w:t>
      </w:r>
      <w:r w:rsidR="0088229A">
        <w:rPr>
          <w:rFonts w:ascii="Times New Roman" w:hAnsi="Times New Roman" w:cs="Times New Roman"/>
          <w:sz w:val="28"/>
          <w:szCs w:val="28"/>
        </w:rPr>
        <w:t xml:space="preserve"> </w:t>
      </w:r>
      <w:r w:rsidRPr="0088229A">
        <w:rPr>
          <w:rFonts w:ascii="Times New Roman" w:hAnsi="Times New Roman" w:cs="Times New Roman"/>
          <w:sz w:val="16"/>
          <w:szCs w:val="16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&gt;</w:t>
      </w:r>
      <w:r w:rsidRPr="0088229A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9A">
        <w:rPr>
          <w:rFonts w:ascii="Times New Roman" w:hAnsi="Times New Roman" w:cs="Times New Roman"/>
          <w:sz w:val="16"/>
          <w:szCs w:val="16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. Data analysis </w:t>
      </w:r>
      <w:r w:rsidR="0088229A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shows that</w:t>
      </w:r>
      <w:r w:rsidRPr="0088229A"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9A">
        <w:rPr>
          <w:rFonts w:ascii="Times New Roman" w:hAnsi="Times New Roman" w:cs="Times New Roman"/>
          <w:sz w:val="16"/>
          <w:szCs w:val="16"/>
        </w:rPr>
        <w:t>count</w:t>
      </w:r>
      <w:r>
        <w:rPr>
          <w:rFonts w:ascii="Times New Roman" w:hAnsi="Times New Roman" w:cs="Times New Roman"/>
          <w:sz w:val="24"/>
          <w:szCs w:val="24"/>
        </w:rPr>
        <w:t xml:space="preserve"> &gt; </w:t>
      </w:r>
      <w:r w:rsidRPr="0088229A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29A">
        <w:rPr>
          <w:rFonts w:ascii="Times New Roman" w:hAnsi="Times New Roman" w:cs="Times New Roman"/>
          <w:sz w:val="16"/>
          <w:szCs w:val="16"/>
        </w:rPr>
        <w:t>table</w:t>
      </w:r>
      <w:r w:rsidR="001C6E2A">
        <w:rPr>
          <w:rFonts w:ascii="Times New Roman" w:hAnsi="Times New Roman" w:cs="Times New Roman"/>
          <w:sz w:val="24"/>
          <w:szCs w:val="24"/>
        </w:rPr>
        <w:t xml:space="preserve"> (5.93</w:t>
      </w:r>
      <w:r w:rsidR="00E47D7E">
        <w:rPr>
          <w:rFonts w:ascii="Times New Roman" w:hAnsi="Times New Roman" w:cs="Times New Roman"/>
          <w:sz w:val="24"/>
          <w:szCs w:val="24"/>
        </w:rPr>
        <w:t xml:space="preserve"> &gt; 2.064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229A">
        <w:rPr>
          <w:rFonts w:ascii="Times New Roman" w:hAnsi="Times New Roman" w:cs="Times New Roman"/>
          <w:sz w:val="24"/>
          <w:szCs w:val="24"/>
        </w:rPr>
        <w:t xml:space="preserve">. So </w:t>
      </w:r>
      <w:r w:rsidR="0088229A" w:rsidRPr="0088229A">
        <w:rPr>
          <w:rFonts w:ascii="Times New Roman" w:hAnsi="Times New Roman" w:cs="Times New Roman"/>
          <w:sz w:val="28"/>
          <w:szCs w:val="28"/>
        </w:rPr>
        <w:t>H</w:t>
      </w:r>
      <w:r w:rsidR="0088229A">
        <w:rPr>
          <w:rFonts w:ascii="Times New Roman" w:hAnsi="Times New Roman" w:cs="Times New Roman"/>
          <w:sz w:val="24"/>
          <w:szCs w:val="24"/>
        </w:rPr>
        <w:t xml:space="preserve">o is rejected or </w:t>
      </w:r>
      <w:r w:rsidR="0088229A" w:rsidRPr="0088229A">
        <w:rPr>
          <w:rFonts w:ascii="Times New Roman" w:hAnsi="Times New Roman" w:cs="Times New Roman"/>
          <w:sz w:val="28"/>
          <w:szCs w:val="28"/>
        </w:rPr>
        <w:t>H</w:t>
      </w:r>
      <w:r w:rsidR="0088229A">
        <w:rPr>
          <w:rFonts w:ascii="Times New Roman" w:hAnsi="Times New Roman" w:cs="Times New Roman"/>
          <w:sz w:val="24"/>
          <w:szCs w:val="24"/>
        </w:rPr>
        <w:t xml:space="preserve">a is accepted. </w:t>
      </w:r>
    </w:p>
    <w:p w:rsidR="0088229A" w:rsidRDefault="0088229A" w:rsidP="0031064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re-test, the overage score 1261, while in the post-test the overage score was 1736. Although is shows a slight difference between the two means, the result shows that the post-test was better than the pre-test.</w:t>
      </w:r>
    </w:p>
    <w:p w:rsidR="0088229A" w:rsidRDefault="0088229A" w:rsidP="0031064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eck the significant effect of the treatment, the writer analyzed by using </w:t>
      </w:r>
      <w:r w:rsidR="00B354F7">
        <w:rPr>
          <w:rFonts w:ascii="Times New Roman" w:hAnsi="Times New Roman" w:cs="Times New Roman"/>
          <w:sz w:val="24"/>
          <w:szCs w:val="24"/>
        </w:rPr>
        <w:t>t-test formula. Th</w:t>
      </w:r>
      <w:r w:rsidR="00B96066">
        <w:rPr>
          <w:rFonts w:ascii="Times New Roman" w:hAnsi="Times New Roman" w:cs="Times New Roman"/>
          <w:sz w:val="24"/>
          <w:szCs w:val="24"/>
        </w:rPr>
        <w:t>e result or the t-test was 5.96</w:t>
      </w:r>
      <w:r w:rsidR="00B354F7">
        <w:rPr>
          <w:rFonts w:ascii="Times New Roman" w:hAnsi="Times New Roman" w:cs="Times New Roman"/>
          <w:sz w:val="24"/>
          <w:szCs w:val="24"/>
        </w:rPr>
        <w:t>. The writer consulted the critical value on the t-table using the 5% (0,05) alpha level of significant and the 25 degree of freed</w:t>
      </w:r>
      <w:r w:rsidR="00E47D7E">
        <w:rPr>
          <w:rFonts w:ascii="Times New Roman" w:hAnsi="Times New Roman" w:cs="Times New Roman"/>
          <w:sz w:val="24"/>
          <w:szCs w:val="24"/>
        </w:rPr>
        <w:t>om which was 2.064</w:t>
      </w:r>
      <w:r w:rsidR="00B354F7">
        <w:rPr>
          <w:rFonts w:ascii="Times New Roman" w:hAnsi="Times New Roman" w:cs="Times New Roman"/>
          <w:sz w:val="24"/>
          <w:szCs w:val="24"/>
        </w:rPr>
        <w:t>. Since the obtained-value was higher than the critical</w:t>
      </w:r>
      <w:r w:rsidR="001C6E2A">
        <w:rPr>
          <w:rFonts w:ascii="Times New Roman" w:hAnsi="Times New Roman" w:cs="Times New Roman"/>
          <w:sz w:val="24"/>
          <w:szCs w:val="24"/>
        </w:rPr>
        <w:t xml:space="preserve"> value on the table (5.93</w:t>
      </w:r>
      <w:r w:rsidR="00E47D7E">
        <w:rPr>
          <w:rFonts w:ascii="Times New Roman" w:hAnsi="Times New Roman" w:cs="Times New Roman"/>
          <w:sz w:val="24"/>
          <w:szCs w:val="24"/>
        </w:rPr>
        <w:t>&gt;2.064</w:t>
      </w:r>
      <w:r w:rsidR="00B354F7">
        <w:rPr>
          <w:rFonts w:ascii="Times New Roman" w:hAnsi="Times New Roman" w:cs="Times New Roman"/>
          <w:sz w:val="24"/>
          <w:szCs w:val="24"/>
        </w:rPr>
        <w:t>), the difference was statistically significant. The result is we reject the null hypothesis. It can be concluded that the students get good achievement in vocabulary after taught by using make a match method. The students vocabulary achievement significantly, so teaching vocabulary by using make a match method is effective to improve students’ achievement on vocabulary.</w:t>
      </w:r>
    </w:p>
    <w:p w:rsidR="0088229A" w:rsidRPr="002C2323" w:rsidRDefault="0088229A" w:rsidP="004900B7">
      <w:pPr>
        <w:pStyle w:val="ListParagraph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8229A" w:rsidRPr="002C2323" w:rsidSect="00B21EB5">
      <w:headerReference w:type="default" r:id="rId8"/>
      <w:footerReference w:type="default" r:id="rId9"/>
      <w:pgSz w:w="11909" w:h="16834" w:code="9"/>
      <w:pgMar w:top="2275" w:right="1699" w:bottom="1699" w:left="2275" w:header="1138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41" w:rsidRDefault="00BC4D41" w:rsidP="001116FF">
      <w:pPr>
        <w:spacing w:after="0" w:line="240" w:lineRule="auto"/>
      </w:pPr>
      <w:r>
        <w:separator/>
      </w:r>
    </w:p>
  </w:endnote>
  <w:endnote w:type="continuationSeparator" w:id="1">
    <w:p w:rsidR="00BC4D41" w:rsidRDefault="00BC4D41" w:rsidP="0011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1CA" w:rsidRDefault="009701CA">
    <w:pPr>
      <w:pStyle w:val="Footer"/>
      <w:jc w:val="center"/>
    </w:pPr>
  </w:p>
  <w:p w:rsidR="009701CA" w:rsidRDefault="009701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41" w:rsidRDefault="00BC4D41" w:rsidP="001116FF">
      <w:pPr>
        <w:spacing w:after="0" w:line="240" w:lineRule="auto"/>
      </w:pPr>
      <w:r>
        <w:separator/>
      </w:r>
    </w:p>
  </w:footnote>
  <w:footnote w:type="continuationSeparator" w:id="1">
    <w:p w:rsidR="00BC4D41" w:rsidRDefault="00BC4D41" w:rsidP="0011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0213"/>
      <w:docPartObj>
        <w:docPartGallery w:val="Page Numbers (Top of Page)"/>
        <w:docPartUnique/>
      </w:docPartObj>
    </w:sdtPr>
    <w:sdtContent>
      <w:p w:rsidR="009701CA" w:rsidRDefault="00251C7A">
        <w:pPr>
          <w:pStyle w:val="Header"/>
          <w:jc w:val="right"/>
        </w:pPr>
        <w:r w:rsidRPr="000654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01CA" w:rsidRPr="0006543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54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1EB5">
          <w:rPr>
            <w:rFonts w:ascii="Times New Roman" w:hAnsi="Times New Roman" w:cs="Times New Roman"/>
            <w:noProof/>
            <w:sz w:val="24"/>
            <w:szCs w:val="24"/>
          </w:rPr>
          <w:t>47</w:t>
        </w:r>
        <w:r w:rsidRPr="000654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01CA" w:rsidRDefault="009701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DE7"/>
    <w:multiLevelType w:val="hybridMultilevel"/>
    <w:tmpl w:val="7FEE74E2"/>
    <w:lvl w:ilvl="0" w:tplc="D130A1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AE5662"/>
    <w:multiLevelType w:val="hybridMultilevel"/>
    <w:tmpl w:val="F8C40E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8FB3EBA"/>
    <w:multiLevelType w:val="hybridMultilevel"/>
    <w:tmpl w:val="4AD083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EA6158"/>
    <w:multiLevelType w:val="hybridMultilevel"/>
    <w:tmpl w:val="75C68F88"/>
    <w:lvl w:ilvl="0" w:tplc="268C0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358E0"/>
    <w:multiLevelType w:val="hybridMultilevel"/>
    <w:tmpl w:val="6846B754"/>
    <w:lvl w:ilvl="0" w:tplc="2F30A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8055DC"/>
    <w:multiLevelType w:val="hybridMultilevel"/>
    <w:tmpl w:val="2DAEC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D7475"/>
    <w:multiLevelType w:val="hybridMultilevel"/>
    <w:tmpl w:val="69DEE654"/>
    <w:lvl w:ilvl="0" w:tplc="38A45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1B2252"/>
    <w:multiLevelType w:val="hybridMultilevel"/>
    <w:tmpl w:val="9202E19E"/>
    <w:lvl w:ilvl="0" w:tplc="FCA84A3C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617B693F"/>
    <w:multiLevelType w:val="hybridMultilevel"/>
    <w:tmpl w:val="6B5C4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C1C28"/>
    <w:multiLevelType w:val="hybridMultilevel"/>
    <w:tmpl w:val="F4F023C2"/>
    <w:lvl w:ilvl="0" w:tplc="DF1A85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A129C1"/>
    <w:multiLevelType w:val="hybridMultilevel"/>
    <w:tmpl w:val="11D22A9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63C"/>
    <w:rsid w:val="000017B1"/>
    <w:rsid w:val="00014C92"/>
    <w:rsid w:val="00016351"/>
    <w:rsid w:val="0002272A"/>
    <w:rsid w:val="00023EEF"/>
    <w:rsid w:val="00024653"/>
    <w:rsid w:val="00026BE2"/>
    <w:rsid w:val="000305CC"/>
    <w:rsid w:val="00036F18"/>
    <w:rsid w:val="00037F0B"/>
    <w:rsid w:val="00041211"/>
    <w:rsid w:val="00042C15"/>
    <w:rsid w:val="00043CFA"/>
    <w:rsid w:val="00044555"/>
    <w:rsid w:val="00044728"/>
    <w:rsid w:val="000450B8"/>
    <w:rsid w:val="00045275"/>
    <w:rsid w:val="0004529A"/>
    <w:rsid w:val="000464CB"/>
    <w:rsid w:val="00047B34"/>
    <w:rsid w:val="0005033B"/>
    <w:rsid w:val="0005573B"/>
    <w:rsid w:val="00055FE7"/>
    <w:rsid w:val="0005751F"/>
    <w:rsid w:val="00061E26"/>
    <w:rsid w:val="00062739"/>
    <w:rsid w:val="000634A0"/>
    <w:rsid w:val="00063689"/>
    <w:rsid w:val="0006543C"/>
    <w:rsid w:val="00065D42"/>
    <w:rsid w:val="00071F9B"/>
    <w:rsid w:val="00077796"/>
    <w:rsid w:val="00077FBB"/>
    <w:rsid w:val="00081D05"/>
    <w:rsid w:val="00090D0A"/>
    <w:rsid w:val="00091044"/>
    <w:rsid w:val="0009189B"/>
    <w:rsid w:val="00091A26"/>
    <w:rsid w:val="00092EE5"/>
    <w:rsid w:val="00095BDA"/>
    <w:rsid w:val="00097430"/>
    <w:rsid w:val="000A0277"/>
    <w:rsid w:val="000A1ED0"/>
    <w:rsid w:val="000A3FC2"/>
    <w:rsid w:val="000B0ACC"/>
    <w:rsid w:val="000B1AA0"/>
    <w:rsid w:val="000B2741"/>
    <w:rsid w:val="000B3EFE"/>
    <w:rsid w:val="000B4236"/>
    <w:rsid w:val="000B5A4E"/>
    <w:rsid w:val="000B5FF3"/>
    <w:rsid w:val="000B7457"/>
    <w:rsid w:val="000C0389"/>
    <w:rsid w:val="000C4D27"/>
    <w:rsid w:val="000C76A4"/>
    <w:rsid w:val="000D0766"/>
    <w:rsid w:val="000D2330"/>
    <w:rsid w:val="000D46B7"/>
    <w:rsid w:val="000D748D"/>
    <w:rsid w:val="000D7F37"/>
    <w:rsid w:val="000E105A"/>
    <w:rsid w:val="000E18C8"/>
    <w:rsid w:val="000E1973"/>
    <w:rsid w:val="000E640C"/>
    <w:rsid w:val="000F19E6"/>
    <w:rsid w:val="000F2E8D"/>
    <w:rsid w:val="000F305E"/>
    <w:rsid w:val="001000E1"/>
    <w:rsid w:val="0010096D"/>
    <w:rsid w:val="00106B12"/>
    <w:rsid w:val="00110642"/>
    <w:rsid w:val="001116FF"/>
    <w:rsid w:val="00111F47"/>
    <w:rsid w:val="00112FA0"/>
    <w:rsid w:val="00116761"/>
    <w:rsid w:val="001176F1"/>
    <w:rsid w:val="00122DDB"/>
    <w:rsid w:val="001258F0"/>
    <w:rsid w:val="001330C3"/>
    <w:rsid w:val="00133342"/>
    <w:rsid w:val="00134819"/>
    <w:rsid w:val="00142603"/>
    <w:rsid w:val="0014412D"/>
    <w:rsid w:val="001457C2"/>
    <w:rsid w:val="00151B10"/>
    <w:rsid w:val="00151DC8"/>
    <w:rsid w:val="00153128"/>
    <w:rsid w:val="001565B8"/>
    <w:rsid w:val="00157D95"/>
    <w:rsid w:val="00157F7E"/>
    <w:rsid w:val="0016292E"/>
    <w:rsid w:val="001652C0"/>
    <w:rsid w:val="001723AA"/>
    <w:rsid w:val="00172850"/>
    <w:rsid w:val="001740CB"/>
    <w:rsid w:val="00175EFE"/>
    <w:rsid w:val="00177756"/>
    <w:rsid w:val="0018039D"/>
    <w:rsid w:val="0018419C"/>
    <w:rsid w:val="0018625E"/>
    <w:rsid w:val="00190333"/>
    <w:rsid w:val="00192086"/>
    <w:rsid w:val="00195C29"/>
    <w:rsid w:val="00196212"/>
    <w:rsid w:val="00196ABE"/>
    <w:rsid w:val="001A0F01"/>
    <w:rsid w:val="001A27FB"/>
    <w:rsid w:val="001A36C2"/>
    <w:rsid w:val="001A3D00"/>
    <w:rsid w:val="001A5E44"/>
    <w:rsid w:val="001A7BFF"/>
    <w:rsid w:val="001B3410"/>
    <w:rsid w:val="001B5FE2"/>
    <w:rsid w:val="001C184D"/>
    <w:rsid w:val="001C2561"/>
    <w:rsid w:val="001C4847"/>
    <w:rsid w:val="001C614D"/>
    <w:rsid w:val="001C6E2A"/>
    <w:rsid w:val="001D20A1"/>
    <w:rsid w:val="001D5F50"/>
    <w:rsid w:val="001D5FBA"/>
    <w:rsid w:val="001D68D2"/>
    <w:rsid w:val="001D6977"/>
    <w:rsid w:val="001E0B10"/>
    <w:rsid w:val="001E433F"/>
    <w:rsid w:val="001E5CE8"/>
    <w:rsid w:val="001F125D"/>
    <w:rsid w:val="001F31D3"/>
    <w:rsid w:val="001F332C"/>
    <w:rsid w:val="001F5871"/>
    <w:rsid w:val="001F77D8"/>
    <w:rsid w:val="001F77E9"/>
    <w:rsid w:val="00200E1C"/>
    <w:rsid w:val="002012EF"/>
    <w:rsid w:val="002015DF"/>
    <w:rsid w:val="00207036"/>
    <w:rsid w:val="00212159"/>
    <w:rsid w:val="00214F22"/>
    <w:rsid w:val="002201DF"/>
    <w:rsid w:val="002202F5"/>
    <w:rsid w:val="00220624"/>
    <w:rsid w:val="0022243E"/>
    <w:rsid w:val="00225720"/>
    <w:rsid w:val="002272B4"/>
    <w:rsid w:val="00230AD3"/>
    <w:rsid w:val="00231245"/>
    <w:rsid w:val="0023328F"/>
    <w:rsid w:val="00233F54"/>
    <w:rsid w:val="002353C3"/>
    <w:rsid w:val="00236451"/>
    <w:rsid w:val="00243ECD"/>
    <w:rsid w:val="00244C40"/>
    <w:rsid w:val="00245156"/>
    <w:rsid w:val="0024629C"/>
    <w:rsid w:val="0025004C"/>
    <w:rsid w:val="00251129"/>
    <w:rsid w:val="00251C7A"/>
    <w:rsid w:val="0025209C"/>
    <w:rsid w:val="00252475"/>
    <w:rsid w:val="00252764"/>
    <w:rsid w:val="00252F09"/>
    <w:rsid w:val="00255240"/>
    <w:rsid w:val="0025590C"/>
    <w:rsid w:val="002610AA"/>
    <w:rsid w:val="00264BFF"/>
    <w:rsid w:val="002676FD"/>
    <w:rsid w:val="00270173"/>
    <w:rsid w:val="00271E58"/>
    <w:rsid w:val="002725A9"/>
    <w:rsid w:val="002745B8"/>
    <w:rsid w:val="00274F5E"/>
    <w:rsid w:val="002752D4"/>
    <w:rsid w:val="00276B14"/>
    <w:rsid w:val="00276D6D"/>
    <w:rsid w:val="002870BB"/>
    <w:rsid w:val="00290748"/>
    <w:rsid w:val="00290EBF"/>
    <w:rsid w:val="00293DA8"/>
    <w:rsid w:val="002A448F"/>
    <w:rsid w:val="002A5EA5"/>
    <w:rsid w:val="002B145D"/>
    <w:rsid w:val="002B3F59"/>
    <w:rsid w:val="002C1D78"/>
    <w:rsid w:val="002C2323"/>
    <w:rsid w:val="002C2BDE"/>
    <w:rsid w:val="002C3908"/>
    <w:rsid w:val="002C7845"/>
    <w:rsid w:val="002D03D8"/>
    <w:rsid w:val="002D0EE5"/>
    <w:rsid w:val="002D1BC1"/>
    <w:rsid w:val="002D4123"/>
    <w:rsid w:val="002D6C95"/>
    <w:rsid w:val="002E563D"/>
    <w:rsid w:val="002E6798"/>
    <w:rsid w:val="002F4523"/>
    <w:rsid w:val="00303715"/>
    <w:rsid w:val="00306347"/>
    <w:rsid w:val="00310648"/>
    <w:rsid w:val="00316992"/>
    <w:rsid w:val="00317C05"/>
    <w:rsid w:val="00325790"/>
    <w:rsid w:val="00332596"/>
    <w:rsid w:val="003334A1"/>
    <w:rsid w:val="00337D09"/>
    <w:rsid w:val="0034379D"/>
    <w:rsid w:val="00344DDB"/>
    <w:rsid w:val="00345659"/>
    <w:rsid w:val="0034637C"/>
    <w:rsid w:val="00346A53"/>
    <w:rsid w:val="003509D6"/>
    <w:rsid w:val="00350F65"/>
    <w:rsid w:val="003510CE"/>
    <w:rsid w:val="0035394D"/>
    <w:rsid w:val="00353CAD"/>
    <w:rsid w:val="00356A0A"/>
    <w:rsid w:val="0036562B"/>
    <w:rsid w:val="00365938"/>
    <w:rsid w:val="003664C7"/>
    <w:rsid w:val="00366ABD"/>
    <w:rsid w:val="003741FA"/>
    <w:rsid w:val="00376AFF"/>
    <w:rsid w:val="00382B9E"/>
    <w:rsid w:val="0038540D"/>
    <w:rsid w:val="00386B22"/>
    <w:rsid w:val="00390D46"/>
    <w:rsid w:val="003912A0"/>
    <w:rsid w:val="00394E53"/>
    <w:rsid w:val="003962A5"/>
    <w:rsid w:val="0039652A"/>
    <w:rsid w:val="00396C7E"/>
    <w:rsid w:val="00397B01"/>
    <w:rsid w:val="003A1163"/>
    <w:rsid w:val="003A13E5"/>
    <w:rsid w:val="003A16ED"/>
    <w:rsid w:val="003A485F"/>
    <w:rsid w:val="003A6EE2"/>
    <w:rsid w:val="003A73C7"/>
    <w:rsid w:val="003B137F"/>
    <w:rsid w:val="003B2C42"/>
    <w:rsid w:val="003B37D8"/>
    <w:rsid w:val="003B6E4C"/>
    <w:rsid w:val="003B79E3"/>
    <w:rsid w:val="003C4033"/>
    <w:rsid w:val="003C6642"/>
    <w:rsid w:val="003D1FEA"/>
    <w:rsid w:val="003D21F3"/>
    <w:rsid w:val="003D4AC8"/>
    <w:rsid w:val="003D6B16"/>
    <w:rsid w:val="003E0B43"/>
    <w:rsid w:val="003E1D6E"/>
    <w:rsid w:val="003E6F22"/>
    <w:rsid w:val="003F13C7"/>
    <w:rsid w:val="004020D1"/>
    <w:rsid w:val="004040B2"/>
    <w:rsid w:val="00407774"/>
    <w:rsid w:val="004078CF"/>
    <w:rsid w:val="00411900"/>
    <w:rsid w:val="00415D31"/>
    <w:rsid w:val="004165AE"/>
    <w:rsid w:val="004212CC"/>
    <w:rsid w:val="00422671"/>
    <w:rsid w:val="00425210"/>
    <w:rsid w:val="0043069F"/>
    <w:rsid w:val="00430771"/>
    <w:rsid w:val="00431FF5"/>
    <w:rsid w:val="004328D4"/>
    <w:rsid w:val="00434792"/>
    <w:rsid w:val="00442FD0"/>
    <w:rsid w:val="00443BEC"/>
    <w:rsid w:val="00444871"/>
    <w:rsid w:val="00452464"/>
    <w:rsid w:val="00455349"/>
    <w:rsid w:val="00456A4E"/>
    <w:rsid w:val="00456EDF"/>
    <w:rsid w:val="004605CF"/>
    <w:rsid w:val="004637AB"/>
    <w:rsid w:val="00465884"/>
    <w:rsid w:val="00467A93"/>
    <w:rsid w:val="004704BD"/>
    <w:rsid w:val="00474388"/>
    <w:rsid w:val="0047687C"/>
    <w:rsid w:val="004814AD"/>
    <w:rsid w:val="0048204B"/>
    <w:rsid w:val="00482FE6"/>
    <w:rsid w:val="00483153"/>
    <w:rsid w:val="00483A01"/>
    <w:rsid w:val="00483AC0"/>
    <w:rsid w:val="004900B7"/>
    <w:rsid w:val="00497FB4"/>
    <w:rsid w:val="004A2131"/>
    <w:rsid w:val="004A263F"/>
    <w:rsid w:val="004A4840"/>
    <w:rsid w:val="004A4DAC"/>
    <w:rsid w:val="004B2321"/>
    <w:rsid w:val="004B3A56"/>
    <w:rsid w:val="004B453D"/>
    <w:rsid w:val="004B59CA"/>
    <w:rsid w:val="004B7043"/>
    <w:rsid w:val="004B7213"/>
    <w:rsid w:val="004B7596"/>
    <w:rsid w:val="004B7826"/>
    <w:rsid w:val="004C25D4"/>
    <w:rsid w:val="004C3BBE"/>
    <w:rsid w:val="004C56A1"/>
    <w:rsid w:val="004C7F53"/>
    <w:rsid w:val="004D7A35"/>
    <w:rsid w:val="004D7B1C"/>
    <w:rsid w:val="004E7269"/>
    <w:rsid w:val="004F1155"/>
    <w:rsid w:val="004F1B85"/>
    <w:rsid w:val="004F2578"/>
    <w:rsid w:val="0050506D"/>
    <w:rsid w:val="00510797"/>
    <w:rsid w:val="00510888"/>
    <w:rsid w:val="00510F76"/>
    <w:rsid w:val="00513F45"/>
    <w:rsid w:val="005152AC"/>
    <w:rsid w:val="00515E95"/>
    <w:rsid w:val="00520463"/>
    <w:rsid w:val="005244C2"/>
    <w:rsid w:val="00526D47"/>
    <w:rsid w:val="00531E37"/>
    <w:rsid w:val="00536BB4"/>
    <w:rsid w:val="00536E7F"/>
    <w:rsid w:val="005430DC"/>
    <w:rsid w:val="00545928"/>
    <w:rsid w:val="005510ED"/>
    <w:rsid w:val="00551E5C"/>
    <w:rsid w:val="00554C15"/>
    <w:rsid w:val="0055544E"/>
    <w:rsid w:val="00555A9F"/>
    <w:rsid w:val="00566B81"/>
    <w:rsid w:val="0057298D"/>
    <w:rsid w:val="00573551"/>
    <w:rsid w:val="00573C60"/>
    <w:rsid w:val="0057694D"/>
    <w:rsid w:val="005805C0"/>
    <w:rsid w:val="005806E7"/>
    <w:rsid w:val="00581C66"/>
    <w:rsid w:val="00583D76"/>
    <w:rsid w:val="00583E69"/>
    <w:rsid w:val="005852D8"/>
    <w:rsid w:val="00590CF8"/>
    <w:rsid w:val="00594530"/>
    <w:rsid w:val="00596E75"/>
    <w:rsid w:val="0059727A"/>
    <w:rsid w:val="005A4002"/>
    <w:rsid w:val="005A5B34"/>
    <w:rsid w:val="005A628E"/>
    <w:rsid w:val="005A6487"/>
    <w:rsid w:val="005B04CA"/>
    <w:rsid w:val="005B1B4C"/>
    <w:rsid w:val="005B4A6B"/>
    <w:rsid w:val="005C2440"/>
    <w:rsid w:val="005C3BC9"/>
    <w:rsid w:val="005C5512"/>
    <w:rsid w:val="005D2AF3"/>
    <w:rsid w:val="005D6AAA"/>
    <w:rsid w:val="005E1812"/>
    <w:rsid w:val="005E3328"/>
    <w:rsid w:val="005E3F7B"/>
    <w:rsid w:val="005E6726"/>
    <w:rsid w:val="005E7859"/>
    <w:rsid w:val="005E7B2B"/>
    <w:rsid w:val="005F1264"/>
    <w:rsid w:val="005F2110"/>
    <w:rsid w:val="005F2171"/>
    <w:rsid w:val="005F2F5E"/>
    <w:rsid w:val="005F66AB"/>
    <w:rsid w:val="00603766"/>
    <w:rsid w:val="00603EF6"/>
    <w:rsid w:val="006042CB"/>
    <w:rsid w:val="0060461D"/>
    <w:rsid w:val="00604625"/>
    <w:rsid w:val="00604CAA"/>
    <w:rsid w:val="00604D65"/>
    <w:rsid w:val="00605AD9"/>
    <w:rsid w:val="00611D14"/>
    <w:rsid w:val="006122D6"/>
    <w:rsid w:val="00613F5C"/>
    <w:rsid w:val="006146E4"/>
    <w:rsid w:val="0061539A"/>
    <w:rsid w:val="006168D3"/>
    <w:rsid w:val="00616C64"/>
    <w:rsid w:val="0061771B"/>
    <w:rsid w:val="00617D72"/>
    <w:rsid w:val="00620547"/>
    <w:rsid w:val="00622175"/>
    <w:rsid w:val="00624EA0"/>
    <w:rsid w:val="00626D05"/>
    <w:rsid w:val="006330C1"/>
    <w:rsid w:val="006343A2"/>
    <w:rsid w:val="00637829"/>
    <w:rsid w:val="00637BB0"/>
    <w:rsid w:val="00642E5F"/>
    <w:rsid w:val="006443EF"/>
    <w:rsid w:val="00645384"/>
    <w:rsid w:val="00645430"/>
    <w:rsid w:val="00645DAF"/>
    <w:rsid w:val="00650326"/>
    <w:rsid w:val="006506CC"/>
    <w:rsid w:val="0065253D"/>
    <w:rsid w:val="0065451A"/>
    <w:rsid w:val="00654F1C"/>
    <w:rsid w:val="006566CE"/>
    <w:rsid w:val="00664817"/>
    <w:rsid w:val="00666A1F"/>
    <w:rsid w:val="00674AA2"/>
    <w:rsid w:val="00675247"/>
    <w:rsid w:val="006757CF"/>
    <w:rsid w:val="00677A22"/>
    <w:rsid w:val="00681344"/>
    <w:rsid w:val="00681709"/>
    <w:rsid w:val="00681D69"/>
    <w:rsid w:val="00682DBE"/>
    <w:rsid w:val="006859A1"/>
    <w:rsid w:val="00687D0F"/>
    <w:rsid w:val="00691B85"/>
    <w:rsid w:val="00691CF4"/>
    <w:rsid w:val="00693A5B"/>
    <w:rsid w:val="00694BF6"/>
    <w:rsid w:val="006A2047"/>
    <w:rsid w:val="006A31A6"/>
    <w:rsid w:val="006A486A"/>
    <w:rsid w:val="006A639C"/>
    <w:rsid w:val="006B1D0D"/>
    <w:rsid w:val="006B2313"/>
    <w:rsid w:val="006B3748"/>
    <w:rsid w:val="006C0A11"/>
    <w:rsid w:val="006C1553"/>
    <w:rsid w:val="006C2C73"/>
    <w:rsid w:val="006C3200"/>
    <w:rsid w:val="006C47E3"/>
    <w:rsid w:val="006C6553"/>
    <w:rsid w:val="006D0007"/>
    <w:rsid w:val="006D5316"/>
    <w:rsid w:val="006D74CC"/>
    <w:rsid w:val="006E0B88"/>
    <w:rsid w:val="006E3A04"/>
    <w:rsid w:val="006E58FD"/>
    <w:rsid w:val="006E6DAC"/>
    <w:rsid w:val="006F0463"/>
    <w:rsid w:val="006F2CF9"/>
    <w:rsid w:val="006F362E"/>
    <w:rsid w:val="006F3E5C"/>
    <w:rsid w:val="006F5B89"/>
    <w:rsid w:val="00700873"/>
    <w:rsid w:val="00702D12"/>
    <w:rsid w:val="00703DBB"/>
    <w:rsid w:val="007062D5"/>
    <w:rsid w:val="00707F2F"/>
    <w:rsid w:val="0071126B"/>
    <w:rsid w:val="00712115"/>
    <w:rsid w:val="00712969"/>
    <w:rsid w:val="00715285"/>
    <w:rsid w:val="00715AC3"/>
    <w:rsid w:val="007208B4"/>
    <w:rsid w:val="00722CEA"/>
    <w:rsid w:val="00742943"/>
    <w:rsid w:val="007451ED"/>
    <w:rsid w:val="00745344"/>
    <w:rsid w:val="00751753"/>
    <w:rsid w:val="00756BF5"/>
    <w:rsid w:val="00757152"/>
    <w:rsid w:val="00760A12"/>
    <w:rsid w:val="00761248"/>
    <w:rsid w:val="00767543"/>
    <w:rsid w:val="00770597"/>
    <w:rsid w:val="0077073B"/>
    <w:rsid w:val="00773131"/>
    <w:rsid w:val="00773EB5"/>
    <w:rsid w:val="00774FF2"/>
    <w:rsid w:val="00776EE1"/>
    <w:rsid w:val="00777461"/>
    <w:rsid w:val="007779B3"/>
    <w:rsid w:val="00777B7D"/>
    <w:rsid w:val="00790A81"/>
    <w:rsid w:val="00794646"/>
    <w:rsid w:val="00797A88"/>
    <w:rsid w:val="007A0B17"/>
    <w:rsid w:val="007A160C"/>
    <w:rsid w:val="007A173C"/>
    <w:rsid w:val="007A3F43"/>
    <w:rsid w:val="007A4F48"/>
    <w:rsid w:val="007A50AA"/>
    <w:rsid w:val="007A556F"/>
    <w:rsid w:val="007A78B0"/>
    <w:rsid w:val="007B2D22"/>
    <w:rsid w:val="007B57F8"/>
    <w:rsid w:val="007B5F68"/>
    <w:rsid w:val="007B7060"/>
    <w:rsid w:val="007C2784"/>
    <w:rsid w:val="007C51DF"/>
    <w:rsid w:val="007D25AD"/>
    <w:rsid w:val="007D4E1C"/>
    <w:rsid w:val="007D4EE0"/>
    <w:rsid w:val="007D5C80"/>
    <w:rsid w:val="007E6751"/>
    <w:rsid w:val="007E733C"/>
    <w:rsid w:val="007E7810"/>
    <w:rsid w:val="007F5EEC"/>
    <w:rsid w:val="007F60B3"/>
    <w:rsid w:val="00800C21"/>
    <w:rsid w:val="00807AAF"/>
    <w:rsid w:val="00812A9D"/>
    <w:rsid w:val="008147DC"/>
    <w:rsid w:val="00814E55"/>
    <w:rsid w:val="00821D28"/>
    <w:rsid w:val="00822681"/>
    <w:rsid w:val="00823133"/>
    <w:rsid w:val="008235C9"/>
    <w:rsid w:val="0082513B"/>
    <w:rsid w:val="00827749"/>
    <w:rsid w:val="00835D44"/>
    <w:rsid w:val="0083738D"/>
    <w:rsid w:val="00840400"/>
    <w:rsid w:val="0084091F"/>
    <w:rsid w:val="00844CD8"/>
    <w:rsid w:val="00845525"/>
    <w:rsid w:val="008465BE"/>
    <w:rsid w:val="008524D4"/>
    <w:rsid w:val="00852BA8"/>
    <w:rsid w:val="0085340E"/>
    <w:rsid w:val="0085388B"/>
    <w:rsid w:val="008544C2"/>
    <w:rsid w:val="008559A7"/>
    <w:rsid w:val="008620AF"/>
    <w:rsid w:val="0086219D"/>
    <w:rsid w:val="008634C4"/>
    <w:rsid w:val="00864530"/>
    <w:rsid w:val="00864F43"/>
    <w:rsid w:val="00865C6D"/>
    <w:rsid w:val="008672B6"/>
    <w:rsid w:val="00867F96"/>
    <w:rsid w:val="00867FBA"/>
    <w:rsid w:val="0087120D"/>
    <w:rsid w:val="00872824"/>
    <w:rsid w:val="00872FDE"/>
    <w:rsid w:val="00873539"/>
    <w:rsid w:val="00875A05"/>
    <w:rsid w:val="00875F3A"/>
    <w:rsid w:val="00876159"/>
    <w:rsid w:val="0088203B"/>
    <w:rsid w:val="0088229A"/>
    <w:rsid w:val="00884D62"/>
    <w:rsid w:val="00887DE1"/>
    <w:rsid w:val="0089054B"/>
    <w:rsid w:val="00893705"/>
    <w:rsid w:val="00893B46"/>
    <w:rsid w:val="008948FB"/>
    <w:rsid w:val="008964FD"/>
    <w:rsid w:val="008A044C"/>
    <w:rsid w:val="008A451C"/>
    <w:rsid w:val="008B2B8F"/>
    <w:rsid w:val="008C15FE"/>
    <w:rsid w:val="008C7DAC"/>
    <w:rsid w:val="008D0E25"/>
    <w:rsid w:val="008D3A7D"/>
    <w:rsid w:val="008D6C25"/>
    <w:rsid w:val="008E0199"/>
    <w:rsid w:val="008E4ABB"/>
    <w:rsid w:val="008E6E10"/>
    <w:rsid w:val="008F6611"/>
    <w:rsid w:val="008F688C"/>
    <w:rsid w:val="00900D8A"/>
    <w:rsid w:val="0090349A"/>
    <w:rsid w:val="00903641"/>
    <w:rsid w:val="009062AA"/>
    <w:rsid w:val="0091137C"/>
    <w:rsid w:val="00911D12"/>
    <w:rsid w:val="0091233D"/>
    <w:rsid w:val="00912500"/>
    <w:rsid w:val="00912A78"/>
    <w:rsid w:val="00914598"/>
    <w:rsid w:val="0091601F"/>
    <w:rsid w:val="00916668"/>
    <w:rsid w:val="009261FC"/>
    <w:rsid w:val="0092677E"/>
    <w:rsid w:val="009359ED"/>
    <w:rsid w:val="0093756B"/>
    <w:rsid w:val="00945C73"/>
    <w:rsid w:val="00945C7C"/>
    <w:rsid w:val="00945FE9"/>
    <w:rsid w:val="009466C5"/>
    <w:rsid w:val="00951BEA"/>
    <w:rsid w:val="009527C4"/>
    <w:rsid w:val="0095367E"/>
    <w:rsid w:val="00953E66"/>
    <w:rsid w:val="00955DFE"/>
    <w:rsid w:val="00956CF0"/>
    <w:rsid w:val="00957608"/>
    <w:rsid w:val="00957639"/>
    <w:rsid w:val="00960096"/>
    <w:rsid w:val="00961D6A"/>
    <w:rsid w:val="00965682"/>
    <w:rsid w:val="00967650"/>
    <w:rsid w:val="009701CA"/>
    <w:rsid w:val="009706A6"/>
    <w:rsid w:val="00972927"/>
    <w:rsid w:val="009765A3"/>
    <w:rsid w:val="00976D09"/>
    <w:rsid w:val="00976D7E"/>
    <w:rsid w:val="00980380"/>
    <w:rsid w:val="009811D4"/>
    <w:rsid w:val="00982F61"/>
    <w:rsid w:val="00983149"/>
    <w:rsid w:val="0098501D"/>
    <w:rsid w:val="00986A17"/>
    <w:rsid w:val="009916BC"/>
    <w:rsid w:val="009931C3"/>
    <w:rsid w:val="00993765"/>
    <w:rsid w:val="00997938"/>
    <w:rsid w:val="00997DF4"/>
    <w:rsid w:val="009A0AAA"/>
    <w:rsid w:val="009A0FAE"/>
    <w:rsid w:val="009A16C8"/>
    <w:rsid w:val="009A2DC6"/>
    <w:rsid w:val="009A7103"/>
    <w:rsid w:val="009B0207"/>
    <w:rsid w:val="009B7FA3"/>
    <w:rsid w:val="009C1360"/>
    <w:rsid w:val="009C3020"/>
    <w:rsid w:val="009C3B21"/>
    <w:rsid w:val="009C79DE"/>
    <w:rsid w:val="009D09FF"/>
    <w:rsid w:val="009D0D4D"/>
    <w:rsid w:val="009D36B9"/>
    <w:rsid w:val="009D3A08"/>
    <w:rsid w:val="009D48FD"/>
    <w:rsid w:val="009D5E9E"/>
    <w:rsid w:val="009E0753"/>
    <w:rsid w:val="009E1BF9"/>
    <w:rsid w:val="009E3378"/>
    <w:rsid w:val="009E374C"/>
    <w:rsid w:val="009E3D7F"/>
    <w:rsid w:val="009E3E00"/>
    <w:rsid w:val="009E43AF"/>
    <w:rsid w:val="009E6103"/>
    <w:rsid w:val="009E7788"/>
    <w:rsid w:val="009E7BDB"/>
    <w:rsid w:val="009F1FF5"/>
    <w:rsid w:val="009F3608"/>
    <w:rsid w:val="009F5693"/>
    <w:rsid w:val="009F67D6"/>
    <w:rsid w:val="009F7071"/>
    <w:rsid w:val="00A04A8E"/>
    <w:rsid w:val="00A07648"/>
    <w:rsid w:val="00A11BEF"/>
    <w:rsid w:val="00A138BB"/>
    <w:rsid w:val="00A15285"/>
    <w:rsid w:val="00A15F7E"/>
    <w:rsid w:val="00A16325"/>
    <w:rsid w:val="00A21E86"/>
    <w:rsid w:val="00A2313B"/>
    <w:rsid w:val="00A2523C"/>
    <w:rsid w:val="00A25DF1"/>
    <w:rsid w:val="00A26AB7"/>
    <w:rsid w:val="00A26B22"/>
    <w:rsid w:val="00A304A2"/>
    <w:rsid w:val="00A32ABE"/>
    <w:rsid w:val="00A342FC"/>
    <w:rsid w:val="00A36BB6"/>
    <w:rsid w:val="00A37880"/>
    <w:rsid w:val="00A41C73"/>
    <w:rsid w:val="00A464DE"/>
    <w:rsid w:val="00A46C83"/>
    <w:rsid w:val="00A47EEB"/>
    <w:rsid w:val="00A509D0"/>
    <w:rsid w:val="00A525F2"/>
    <w:rsid w:val="00A52980"/>
    <w:rsid w:val="00A54B34"/>
    <w:rsid w:val="00A6377F"/>
    <w:rsid w:val="00A654D1"/>
    <w:rsid w:val="00A746A9"/>
    <w:rsid w:val="00A74C4E"/>
    <w:rsid w:val="00A75B6B"/>
    <w:rsid w:val="00A7679A"/>
    <w:rsid w:val="00A77B21"/>
    <w:rsid w:val="00A80B74"/>
    <w:rsid w:val="00A83D26"/>
    <w:rsid w:val="00A85CC6"/>
    <w:rsid w:val="00A95DDA"/>
    <w:rsid w:val="00AA0F0D"/>
    <w:rsid w:val="00AA2762"/>
    <w:rsid w:val="00AA309C"/>
    <w:rsid w:val="00AA577A"/>
    <w:rsid w:val="00AA7261"/>
    <w:rsid w:val="00AA7510"/>
    <w:rsid w:val="00AB404C"/>
    <w:rsid w:val="00AB4333"/>
    <w:rsid w:val="00AC0EE7"/>
    <w:rsid w:val="00AC199E"/>
    <w:rsid w:val="00AC3D60"/>
    <w:rsid w:val="00AC4D3D"/>
    <w:rsid w:val="00AC574A"/>
    <w:rsid w:val="00AC6F62"/>
    <w:rsid w:val="00AC7454"/>
    <w:rsid w:val="00AD339A"/>
    <w:rsid w:val="00AD5F8D"/>
    <w:rsid w:val="00AD5FAA"/>
    <w:rsid w:val="00AD65CB"/>
    <w:rsid w:val="00AE11BC"/>
    <w:rsid w:val="00AE418B"/>
    <w:rsid w:val="00AF01F8"/>
    <w:rsid w:val="00AF328C"/>
    <w:rsid w:val="00AF3DE3"/>
    <w:rsid w:val="00AF434F"/>
    <w:rsid w:val="00AF5D56"/>
    <w:rsid w:val="00B0266C"/>
    <w:rsid w:val="00B03408"/>
    <w:rsid w:val="00B03A1F"/>
    <w:rsid w:val="00B0444B"/>
    <w:rsid w:val="00B059BA"/>
    <w:rsid w:val="00B06B16"/>
    <w:rsid w:val="00B06E84"/>
    <w:rsid w:val="00B11BD8"/>
    <w:rsid w:val="00B13EE8"/>
    <w:rsid w:val="00B14772"/>
    <w:rsid w:val="00B14C1A"/>
    <w:rsid w:val="00B21EB5"/>
    <w:rsid w:val="00B24D9D"/>
    <w:rsid w:val="00B27A1B"/>
    <w:rsid w:val="00B3058A"/>
    <w:rsid w:val="00B34C9D"/>
    <w:rsid w:val="00B354F7"/>
    <w:rsid w:val="00B40B6C"/>
    <w:rsid w:val="00B40D61"/>
    <w:rsid w:val="00B41CA4"/>
    <w:rsid w:val="00B420FA"/>
    <w:rsid w:val="00B462C6"/>
    <w:rsid w:val="00B51331"/>
    <w:rsid w:val="00B541F0"/>
    <w:rsid w:val="00B549E5"/>
    <w:rsid w:val="00B56C1E"/>
    <w:rsid w:val="00B63F4C"/>
    <w:rsid w:val="00B64FD2"/>
    <w:rsid w:val="00B70BC6"/>
    <w:rsid w:val="00B7124E"/>
    <w:rsid w:val="00B714B0"/>
    <w:rsid w:val="00B7279A"/>
    <w:rsid w:val="00B75107"/>
    <w:rsid w:val="00B75642"/>
    <w:rsid w:val="00B75C00"/>
    <w:rsid w:val="00B77C57"/>
    <w:rsid w:val="00B83D7B"/>
    <w:rsid w:val="00B86E3F"/>
    <w:rsid w:val="00B90C7D"/>
    <w:rsid w:val="00B929AF"/>
    <w:rsid w:val="00B93B0E"/>
    <w:rsid w:val="00B94EB9"/>
    <w:rsid w:val="00B96066"/>
    <w:rsid w:val="00B9648E"/>
    <w:rsid w:val="00B9738A"/>
    <w:rsid w:val="00BA4135"/>
    <w:rsid w:val="00BA572D"/>
    <w:rsid w:val="00BA5E39"/>
    <w:rsid w:val="00BB0BA7"/>
    <w:rsid w:val="00BB101B"/>
    <w:rsid w:val="00BB2BD4"/>
    <w:rsid w:val="00BB3E05"/>
    <w:rsid w:val="00BB4C7A"/>
    <w:rsid w:val="00BC1F6C"/>
    <w:rsid w:val="00BC336C"/>
    <w:rsid w:val="00BC4D41"/>
    <w:rsid w:val="00BC66BC"/>
    <w:rsid w:val="00BD1C95"/>
    <w:rsid w:val="00BD2439"/>
    <w:rsid w:val="00BD2AB1"/>
    <w:rsid w:val="00BD2DDB"/>
    <w:rsid w:val="00BD422B"/>
    <w:rsid w:val="00BD52C4"/>
    <w:rsid w:val="00BD709E"/>
    <w:rsid w:val="00BE0191"/>
    <w:rsid w:val="00BE0E9F"/>
    <w:rsid w:val="00BE0FE6"/>
    <w:rsid w:val="00BE11B0"/>
    <w:rsid w:val="00BE1737"/>
    <w:rsid w:val="00BE3964"/>
    <w:rsid w:val="00BE4E4D"/>
    <w:rsid w:val="00BE6B63"/>
    <w:rsid w:val="00BF0C07"/>
    <w:rsid w:val="00BF18B4"/>
    <w:rsid w:val="00BF2431"/>
    <w:rsid w:val="00BF3011"/>
    <w:rsid w:val="00BF4B77"/>
    <w:rsid w:val="00BF53B5"/>
    <w:rsid w:val="00BF5689"/>
    <w:rsid w:val="00C0281A"/>
    <w:rsid w:val="00C04139"/>
    <w:rsid w:val="00C0450E"/>
    <w:rsid w:val="00C055A1"/>
    <w:rsid w:val="00C06157"/>
    <w:rsid w:val="00C06EDB"/>
    <w:rsid w:val="00C10BE7"/>
    <w:rsid w:val="00C1754B"/>
    <w:rsid w:val="00C2079A"/>
    <w:rsid w:val="00C222D6"/>
    <w:rsid w:val="00C23BE5"/>
    <w:rsid w:val="00C241A1"/>
    <w:rsid w:val="00C24385"/>
    <w:rsid w:val="00C24DD1"/>
    <w:rsid w:val="00C25F49"/>
    <w:rsid w:val="00C269B5"/>
    <w:rsid w:val="00C3062E"/>
    <w:rsid w:val="00C316F3"/>
    <w:rsid w:val="00C337EF"/>
    <w:rsid w:val="00C338E8"/>
    <w:rsid w:val="00C34AA8"/>
    <w:rsid w:val="00C37206"/>
    <w:rsid w:val="00C406D8"/>
    <w:rsid w:val="00C4392D"/>
    <w:rsid w:val="00C46959"/>
    <w:rsid w:val="00C5101B"/>
    <w:rsid w:val="00C521C6"/>
    <w:rsid w:val="00C5241C"/>
    <w:rsid w:val="00C52D8C"/>
    <w:rsid w:val="00C538F0"/>
    <w:rsid w:val="00C556B0"/>
    <w:rsid w:val="00C5612A"/>
    <w:rsid w:val="00C565A7"/>
    <w:rsid w:val="00C60C23"/>
    <w:rsid w:val="00C63D65"/>
    <w:rsid w:val="00C72D12"/>
    <w:rsid w:val="00C74619"/>
    <w:rsid w:val="00C75C0E"/>
    <w:rsid w:val="00C760B4"/>
    <w:rsid w:val="00C772DE"/>
    <w:rsid w:val="00C8054E"/>
    <w:rsid w:val="00C80A43"/>
    <w:rsid w:val="00C94191"/>
    <w:rsid w:val="00C94705"/>
    <w:rsid w:val="00C94EAB"/>
    <w:rsid w:val="00C9746F"/>
    <w:rsid w:val="00CA24A4"/>
    <w:rsid w:val="00CA4862"/>
    <w:rsid w:val="00CA4B93"/>
    <w:rsid w:val="00CB142C"/>
    <w:rsid w:val="00CB1620"/>
    <w:rsid w:val="00CB350B"/>
    <w:rsid w:val="00CC27BC"/>
    <w:rsid w:val="00CC2C06"/>
    <w:rsid w:val="00CC3BCA"/>
    <w:rsid w:val="00CC761F"/>
    <w:rsid w:val="00CC7EEA"/>
    <w:rsid w:val="00CD1821"/>
    <w:rsid w:val="00CD2A6C"/>
    <w:rsid w:val="00CD2D80"/>
    <w:rsid w:val="00CD30F5"/>
    <w:rsid w:val="00CD3EA3"/>
    <w:rsid w:val="00CD5BB1"/>
    <w:rsid w:val="00CD6EBB"/>
    <w:rsid w:val="00CD75EB"/>
    <w:rsid w:val="00CE63CE"/>
    <w:rsid w:val="00CE6460"/>
    <w:rsid w:val="00CE7A63"/>
    <w:rsid w:val="00CF07E7"/>
    <w:rsid w:val="00CF5896"/>
    <w:rsid w:val="00D022F1"/>
    <w:rsid w:val="00D024F3"/>
    <w:rsid w:val="00D03094"/>
    <w:rsid w:val="00D0642B"/>
    <w:rsid w:val="00D07549"/>
    <w:rsid w:val="00D1362B"/>
    <w:rsid w:val="00D13B77"/>
    <w:rsid w:val="00D151C9"/>
    <w:rsid w:val="00D17AB1"/>
    <w:rsid w:val="00D2037C"/>
    <w:rsid w:val="00D22B32"/>
    <w:rsid w:val="00D26235"/>
    <w:rsid w:val="00D3319D"/>
    <w:rsid w:val="00D33307"/>
    <w:rsid w:val="00D3363C"/>
    <w:rsid w:val="00D3609F"/>
    <w:rsid w:val="00D368F6"/>
    <w:rsid w:val="00D36AAE"/>
    <w:rsid w:val="00D370B4"/>
    <w:rsid w:val="00D453E9"/>
    <w:rsid w:val="00D461E7"/>
    <w:rsid w:val="00D514E3"/>
    <w:rsid w:val="00D52514"/>
    <w:rsid w:val="00D52A9F"/>
    <w:rsid w:val="00D5514E"/>
    <w:rsid w:val="00D600D6"/>
    <w:rsid w:val="00D609AC"/>
    <w:rsid w:val="00D60AD0"/>
    <w:rsid w:val="00D61C32"/>
    <w:rsid w:val="00D61D67"/>
    <w:rsid w:val="00D63845"/>
    <w:rsid w:val="00D63856"/>
    <w:rsid w:val="00D63AF0"/>
    <w:rsid w:val="00D63F38"/>
    <w:rsid w:val="00D6489E"/>
    <w:rsid w:val="00D65CBF"/>
    <w:rsid w:val="00D660ED"/>
    <w:rsid w:val="00D73A09"/>
    <w:rsid w:val="00D75F24"/>
    <w:rsid w:val="00D76129"/>
    <w:rsid w:val="00D774EB"/>
    <w:rsid w:val="00D80ECB"/>
    <w:rsid w:val="00D82816"/>
    <w:rsid w:val="00D82D9C"/>
    <w:rsid w:val="00D97DD5"/>
    <w:rsid w:val="00D97EE4"/>
    <w:rsid w:val="00DA10F3"/>
    <w:rsid w:val="00DA4619"/>
    <w:rsid w:val="00DA766B"/>
    <w:rsid w:val="00DB192A"/>
    <w:rsid w:val="00DB2EB3"/>
    <w:rsid w:val="00DB3A6C"/>
    <w:rsid w:val="00DB78EC"/>
    <w:rsid w:val="00DB7F74"/>
    <w:rsid w:val="00DC01C5"/>
    <w:rsid w:val="00DC078F"/>
    <w:rsid w:val="00DC5DB7"/>
    <w:rsid w:val="00DC61C0"/>
    <w:rsid w:val="00DC67FF"/>
    <w:rsid w:val="00DC7885"/>
    <w:rsid w:val="00DD0D3B"/>
    <w:rsid w:val="00DD1107"/>
    <w:rsid w:val="00DD1A02"/>
    <w:rsid w:val="00DD2FE2"/>
    <w:rsid w:val="00DD3CA2"/>
    <w:rsid w:val="00DD6499"/>
    <w:rsid w:val="00DD675F"/>
    <w:rsid w:val="00DE1325"/>
    <w:rsid w:val="00DE1931"/>
    <w:rsid w:val="00DE19EC"/>
    <w:rsid w:val="00DE3581"/>
    <w:rsid w:val="00DE41BA"/>
    <w:rsid w:val="00DF1773"/>
    <w:rsid w:val="00DF1A9D"/>
    <w:rsid w:val="00DF360E"/>
    <w:rsid w:val="00DF42F9"/>
    <w:rsid w:val="00E00DA6"/>
    <w:rsid w:val="00E01CF0"/>
    <w:rsid w:val="00E035F4"/>
    <w:rsid w:val="00E04DBD"/>
    <w:rsid w:val="00E050FD"/>
    <w:rsid w:val="00E07D3F"/>
    <w:rsid w:val="00E11991"/>
    <w:rsid w:val="00E11A07"/>
    <w:rsid w:val="00E16E2B"/>
    <w:rsid w:val="00E16F24"/>
    <w:rsid w:val="00E17B4A"/>
    <w:rsid w:val="00E2191A"/>
    <w:rsid w:val="00E24DBF"/>
    <w:rsid w:val="00E2597B"/>
    <w:rsid w:val="00E26EEA"/>
    <w:rsid w:val="00E271B8"/>
    <w:rsid w:val="00E303EE"/>
    <w:rsid w:val="00E31842"/>
    <w:rsid w:val="00E337AC"/>
    <w:rsid w:val="00E363CB"/>
    <w:rsid w:val="00E41CE3"/>
    <w:rsid w:val="00E41D7D"/>
    <w:rsid w:val="00E4329A"/>
    <w:rsid w:val="00E47D7E"/>
    <w:rsid w:val="00E53C23"/>
    <w:rsid w:val="00E53FEB"/>
    <w:rsid w:val="00E6217A"/>
    <w:rsid w:val="00E62858"/>
    <w:rsid w:val="00E62C13"/>
    <w:rsid w:val="00E63CDA"/>
    <w:rsid w:val="00E65B97"/>
    <w:rsid w:val="00E65ECD"/>
    <w:rsid w:val="00E70188"/>
    <w:rsid w:val="00E71A66"/>
    <w:rsid w:val="00E71D31"/>
    <w:rsid w:val="00E7202B"/>
    <w:rsid w:val="00E72A87"/>
    <w:rsid w:val="00E7309A"/>
    <w:rsid w:val="00E738C8"/>
    <w:rsid w:val="00E7760C"/>
    <w:rsid w:val="00E77D85"/>
    <w:rsid w:val="00E82FD0"/>
    <w:rsid w:val="00E9275D"/>
    <w:rsid w:val="00E95390"/>
    <w:rsid w:val="00EA0F0E"/>
    <w:rsid w:val="00EA11AC"/>
    <w:rsid w:val="00EA3406"/>
    <w:rsid w:val="00EA602A"/>
    <w:rsid w:val="00EA7B5F"/>
    <w:rsid w:val="00EB01FD"/>
    <w:rsid w:val="00EB1AA4"/>
    <w:rsid w:val="00EB69B6"/>
    <w:rsid w:val="00EC0941"/>
    <w:rsid w:val="00EC5484"/>
    <w:rsid w:val="00EC5BD4"/>
    <w:rsid w:val="00EC6C84"/>
    <w:rsid w:val="00ED0530"/>
    <w:rsid w:val="00ED4D09"/>
    <w:rsid w:val="00ED59F3"/>
    <w:rsid w:val="00ED59F6"/>
    <w:rsid w:val="00ED60F1"/>
    <w:rsid w:val="00EE501E"/>
    <w:rsid w:val="00EE5581"/>
    <w:rsid w:val="00EF01A6"/>
    <w:rsid w:val="00EF496E"/>
    <w:rsid w:val="00EF5114"/>
    <w:rsid w:val="00EF573D"/>
    <w:rsid w:val="00EF63F9"/>
    <w:rsid w:val="00F03BC9"/>
    <w:rsid w:val="00F041A1"/>
    <w:rsid w:val="00F04E03"/>
    <w:rsid w:val="00F055C9"/>
    <w:rsid w:val="00F13237"/>
    <w:rsid w:val="00F2518D"/>
    <w:rsid w:val="00F251BF"/>
    <w:rsid w:val="00F26686"/>
    <w:rsid w:val="00F319C1"/>
    <w:rsid w:val="00F31C3E"/>
    <w:rsid w:val="00F33872"/>
    <w:rsid w:val="00F358C2"/>
    <w:rsid w:val="00F3750E"/>
    <w:rsid w:val="00F41B56"/>
    <w:rsid w:val="00F437BD"/>
    <w:rsid w:val="00F45D78"/>
    <w:rsid w:val="00F50029"/>
    <w:rsid w:val="00F52A19"/>
    <w:rsid w:val="00F53305"/>
    <w:rsid w:val="00F612D2"/>
    <w:rsid w:val="00F61BBB"/>
    <w:rsid w:val="00F67CCF"/>
    <w:rsid w:val="00F72F69"/>
    <w:rsid w:val="00F7701F"/>
    <w:rsid w:val="00F823B0"/>
    <w:rsid w:val="00F83A70"/>
    <w:rsid w:val="00F84463"/>
    <w:rsid w:val="00F8494F"/>
    <w:rsid w:val="00F86509"/>
    <w:rsid w:val="00F9000E"/>
    <w:rsid w:val="00FA0E74"/>
    <w:rsid w:val="00FA4520"/>
    <w:rsid w:val="00FA567A"/>
    <w:rsid w:val="00FA706E"/>
    <w:rsid w:val="00FA7BB1"/>
    <w:rsid w:val="00FB1AE5"/>
    <w:rsid w:val="00FB32DB"/>
    <w:rsid w:val="00FB796D"/>
    <w:rsid w:val="00FC547A"/>
    <w:rsid w:val="00FC7324"/>
    <w:rsid w:val="00FC7915"/>
    <w:rsid w:val="00FC7F53"/>
    <w:rsid w:val="00FD14A8"/>
    <w:rsid w:val="00FD3058"/>
    <w:rsid w:val="00FD3A9C"/>
    <w:rsid w:val="00FD41AB"/>
    <w:rsid w:val="00FD5A48"/>
    <w:rsid w:val="00FD5FAA"/>
    <w:rsid w:val="00FE3A0C"/>
    <w:rsid w:val="00FE46F5"/>
    <w:rsid w:val="00FE5AF3"/>
    <w:rsid w:val="00FF0EFD"/>
    <w:rsid w:val="00FF17C1"/>
    <w:rsid w:val="00FF2613"/>
    <w:rsid w:val="00FF3EBA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1"/>
      <o:rules v:ext="edit">
        <o:r id="V:Rule11" type="connector" idref="#_x0000_s1049"/>
        <o:r id="V:Rule12" type="connector" idref="#_x0000_s1030"/>
        <o:r id="V:Rule13" type="connector" idref="#_x0000_s1043"/>
        <o:r id="V:Rule14" type="connector" idref="#_x0000_s1047"/>
        <o:r id="V:Rule15" type="connector" idref="#_x0000_s1032"/>
        <o:r id="V:Rule16" type="connector" idref="#_x0000_s1054"/>
        <o:r id="V:Rule17" type="connector" idref="#_x0000_s1045"/>
        <o:r id="V:Rule18" type="connector" idref="#_x0000_s1026"/>
        <o:r id="V:Rule19" type="connector" idref="#_x0000_s1042"/>
        <o:r id="V:Rule2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3C"/>
    <w:pPr>
      <w:ind w:left="720"/>
      <w:contextualSpacing/>
    </w:pPr>
  </w:style>
  <w:style w:type="table" w:styleId="TableGrid">
    <w:name w:val="Table Grid"/>
    <w:basedOn w:val="TableNormal"/>
    <w:uiPriority w:val="59"/>
    <w:rsid w:val="009A0F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D60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0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FF"/>
  </w:style>
  <w:style w:type="paragraph" w:styleId="Footer">
    <w:name w:val="footer"/>
    <w:basedOn w:val="Normal"/>
    <w:link w:val="FooterChar"/>
    <w:uiPriority w:val="99"/>
    <w:unhideWhenUsed/>
    <w:rsid w:val="0011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022E-E201-4128-956A-CE298F90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ACCER</cp:lastModifiedBy>
  <cp:revision>78</cp:revision>
  <cp:lastPrinted>2012-07-21T03:53:00Z</cp:lastPrinted>
  <dcterms:created xsi:type="dcterms:W3CDTF">2012-05-03T23:14:00Z</dcterms:created>
  <dcterms:modified xsi:type="dcterms:W3CDTF">2012-08-05T02:14:00Z</dcterms:modified>
</cp:coreProperties>
</file>